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5929" w14:textId="77777777" w:rsidR="007F3203" w:rsidRDefault="007F3203" w:rsidP="007F3203">
      <w:pPr>
        <w:rPr>
          <w:rFonts w:eastAsia="Calibri"/>
          <w:b/>
          <w:bCs/>
          <w:szCs w:val="24"/>
        </w:rPr>
      </w:pPr>
    </w:p>
    <w:tbl>
      <w:tblPr>
        <w:tblW w:w="9763" w:type="dxa"/>
        <w:tblInd w:w="-142" w:type="dxa"/>
        <w:tblLook w:val="04A0" w:firstRow="1" w:lastRow="0" w:firstColumn="1" w:lastColumn="0" w:noHBand="0" w:noVBand="1"/>
      </w:tblPr>
      <w:tblGrid>
        <w:gridCol w:w="772"/>
        <w:gridCol w:w="1355"/>
        <w:gridCol w:w="7636"/>
      </w:tblGrid>
      <w:tr w:rsidR="00BD11C2" w:rsidRPr="003B3823" w14:paraId="33D8F43B" w14:textId="77777777" w:rsidTr="00900B66">
        <w:trPr>
          <w:trHeight w:val="102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31D364E" w14:textId="77777777" w:rsidR="00BD11C2" w:rsidRPr="00CB7B0B" w:rsidRDefault="00BD11C2" w:rsidP="00842BF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8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0D8B3" w14:textId="78A85A7F" w:rsidR="00631FA7" w:rsidRPr="0089492B" w:rsidRDefault="005D4F95" w:rsidP="0089492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bookmarkStart w:id="0" w:name="_Hlk43136484"/>
            <w:r w:rsidRPr="0089492B">
              <w:rPr>
                <w:b/>
                <w:bCs/>
                <w:color w:val="000000"/>
                <w:szCs w:val="24"/>
                <w:lang w:eastAsia="lt-LT"/>
              </w:rPr>
              <w:t>PAREIŠKĖJO VYKDOMOS VEIKLOS, KURI DĖL PASKELBTO KARANTINO BUVO ARBA YRA UŽDRAUSTA AR RIBOJAMA, PRISKYRIMO EKONOMINĖS VEIKLOS RŪŠIŲ KLASIFIKATORIUI (EVRK 2 RED.) SĄRAŠAS</w:t>
            </w:r>
          </w:p>
          <w:p w14:paraId="64AF4AE4" w14:textId="2DC8D435" w:rsidR="00BD11C2" w:rsidRPr="0089492B" w:rsidRDefault="00BD11C2" w:rsidP="00842BF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BD11C2" w:rsidRPr="003B3823" w14:paraId="458509A4" w14:textId="77777777" w:rsidTr="0089492B">
        <w:trPr>
          <w:trHeight w:val="213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4707C25" w14:textId="77777777" w:rsidR="00BD11C2" w:rsidRPr="003B3823" w:rsidRDefault="00BD11C2" w:rsidP="00842BF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bookmarkEnd w:id="0"/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4863" w14:textId="7515126B" w:rsidR="00BD11C2" w:rsidRPr="003B3823" w:rsidRDefault="00BD11C2" w:rsidP="00842BF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C659" w14:textId="77777777" w:rsidR="00BD11C2" w:rsidRPr="003B3823" w:rsidRDefault="00BD11C2" w:rsidP="00842BF7">
            <w:pPr>
              <w:rPr>
                <w:sz w:val="20"/>
                <w:lang w:eastAsia="lt-LT"/>
              </w:rPr>
            </w:pPr>
          </w:p>
        </w:tc>
      </w:tr>
      <w:tr w:rsidR="00BD11C2" w:rsidRPr="00257C1C" w14:paraId="17EF5AE7" w14:textId="77777777" w:rsidTr="0089492B">
        <w:trPr>
          <w:trHeight w:val="156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A479A7A" w14:textId="77777777" w:rsidR="0023668D" w:rsidRDefault="0023668D" w:rsidP="00611497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  <w:p w14:paraId="5D464D60" w14:textId="77777777" w:rsidR="0023668D" w:rsidRDefault="0023668D" w:rsidP="00611497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  <w:p w14:paraId="1653E794" w14:textId="27FE2E63" w:rsidR="00611497" w:rsidRPr="00257C1C" w:rsidRDefault="00611497" w:rsidP="0061149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57C1C">
              <w:rPr>
                <w:b/>
                <w:bCs/>
                <w:szCs w:val="24"/>
                <w:lang w:eastAsia="lt-LT"/>
              </w:rPr>
              <w:t>Eil.  Nr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FB318" w14:textId="0948E3B9" w:rsidR="00BD11C2" w:rsidRPr="00257C1C" w:rsidRDefault="00165C8F" w:rsidP="00842BF7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Skyrius, grupė, klasė, poklasis pagal EVRK 2 red. 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66362" w14:textId="63AE4FCA" w:rsidR="00BD11C2" w:rsidRPr="00257C1C" w:rsidRDefault="00165C8F" w:rsidP="00842BF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</w:t>
            </w:r>
            <w:r w:rsidR="00BD11C2" w:rsidRPr="00257C1C">
              <w:rPr>
                <w:b/>
                <w:bCs/>
                <w:color w:val="000000"/>
                <w:szCs w:val="24"/>
                <w:lang w:eastAsia="lt-LT"/>
              </w:rPr>
              <w:t>avadinimas</w:t>
            </w:r>
          </w:p>
        </w:tc>
      </w:tr>
      <w:tr w:rsidR="00900B66" w:rsidRPr="00FC55EA" w14:paraId="369CA84F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453" w14:textId="77777777" w:rsidR="00900B66" w:rsidRPr="00FC55EA" w:rsidRDefault="00900B66" w:rsidP="0061149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1707" w14:textId="00C7E7A2" w:rsidR="00900B66" w:rsidRPr="00FC55EA" w:rsidRDefault="00900B66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5.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4E32" w14:textId="0AB622E2" w:rsidR="00900B66" w:rsidRPr="00FC55EA" w:rsidRDefault="00900B66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riklinių transporto priemonių pardavimas</w:t>
            </w:r>
          </w:p>
        </w:tc>
      </w:tr>
      <w:tr w:rsidR="00900B66" w:rsidRPr="00FC55EA" w14:paraId="39C0E150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F08" w14:textId="77777777" w:rsidR="00900B66" w:rsidRPr="00FC55EA" w:rsidRDefault="00900B66" w:rsidP="0061149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2FC7" w14:textId="3EF606E2" w:rsidR="00900B66" w:rsidRPr="00FC55EA" w:rsidRDefault="00900B66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5.1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D876" w14:textId="4AE8D1B3" w:rsidR="00900B66" w:rsidRPr="00FC55EA" w:rsidRDefault="00900B66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Automobilių ir lengvųjų variklinių </w:t>
            </w:r>
            <w:r w:rsidR="00680D09">
              <w:rPr>
                <w:sz w:val="22"/>
                <w:szCs w:val="22"/>
                <w:lang w:eastAsia="lt-LT"/>
              </w:rPr>
              <w:t>transporto priemonių pardavimas</w:t>
            </w:r>
          </w:p>
        </w:tc>
      </w:tr>
      <w:tr w:rsidR="00900B66" w:rsidRPr="00FC55EA" w14:paraId="22D7F059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5DB" w14:textId="77777777" w:rsidR="00900B66" w:rsidRPr="00FC55EA" w:rsidRDefault="00900B66" w:rsidP="0061149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06C7" w14:textId="71F7FD63" w:rsidR="00900B66" w:rsidRPr="00FC55EA" w:rsidRDefault="00680D09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5.19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A947" w14:textId="7CB6A824" w:rsidR="00900B66" w:rsidRPr="00FC55EA" w:rsidRDefault="00680D09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ų variklinių transporto priemonių pardavimas</w:t>
            </w:r>
          </w:p>
        </w:tc>
      </w:tr>
      <w:tr w:rsidR="00900B66" w:rsidRPr="00FC55EA" w14:paraId="59ACCF0A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5BA" w14:textId="77777777" w:rsidR="00900B66" w:rsidRPr="00FC55EA" w:rsidRDefault="00900B66" w:rsidP="0061149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FD725" w14:textId="23283215" w:rsidR="00900B66" w:rsidRPr="00FC55EA" w:rsidRDefault="00900B66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5</w:t>
            </w:r>
            <w:r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629C" w14:textId="1CD345B6" w:rsidR="00900B66" w:rsidRPr="00FC55EA" w:rsidRDefault="00900B66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Variklinių transporto priemonių atsarginių dalių ir pagalbinių reikmenų pardavimas</w:t>
            </w:r>
          </w:p>
        </w:tc>
      </w:tr>
      <w:tr w:rsidR="00BD11C2" w:rsidRPr="00FC55EA" w14:paraId="70A16B6C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1C30" w14:textId="2D0961DE" w:rsidR="00611497" w:rsidRPr="00FC55EA" w:rsidRDefault="00611497" w:rsidP="0061149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30CB" w14:textId="1CA2EE9B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5</w:t>
            </w:r>
            <w:r w:rsidR="005C5E01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3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A40E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Variklinių transporto priemonių atsarginių dalių ir pagalbinių reikmenų mažmeninė prekyba</w:t>
            </w:r>
          </w:p>
        </w:tc>
      </w:tr>
      <w:tr w:rsidR="00BD11C2" w:rsidRPr="00FC55EA" w14:paraId="5520842F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B28" w14:textId="7ABDF7C0" w:rsidR="00BD11C2" w:rsidRPr="00FC55EA" w:rsidRDefault="00BD11C2" w:rsidP="0061149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133B" w14:textId="7B26658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5</w:t>
            </w:r>
            <w:r w:rsidR="005C5E01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BF16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Motociklų ir jų atsarginių dalių bei pagalbinių reikmenų pardavimas, techninė priežiūra ir remontas</w:t>
            </w:r>
          </w:p>
        </w:tc>
      </w:tr>
      <w:tr w:rsidR="00BD11C2" w:rsidRPr="00FC55EA" w14:paraId="3FCF2210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54E" w14:textId="2E053861" w:rsidR="00DB68B8" w:rsidRPr="00FC55EA" w:rsidRDefault="00DB68B8" w:rsidP="00DB68B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5A58" w14:textId="19D9CA19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AB79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Mažmeninė prekyba, išskyrus variklinių transporto priemonių ir motociklų prekybą</w:t>
            </w:r>
          </w:p>
        </w:tc>
      </w:tr>
      <w:tr w:rsidR="00BD11C2" w:rsidRPr="00FC55EA" w14:paraId="48368541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7817" w14:textId="259BD6F9" w:rsidR="00BD11C2" w:rsidRPr="00FC55EA" w:rsidRDefault="00BD11C2" w:rsidP="00DB68B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93E" w14:textId="742BAC3C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5C5E01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5271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Mažmeninė prekyba nespecializuotose parduotuvėse</w:t>
            </w:r>
          </w:p>
        </w:tc>
      </w:tr>
      <w:tr w:rsidR="00BD11C2" w:rsidRPr="00FC55EA" w14:paraId="4BAB3539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45EC" w14:textId="09CA8F1A" w:rsidR="00BD11C2" w:rsidRPr="00FC55EA" w:rsidRDefault="00BD11C2" w:rsidP="00DB68B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DE09" w14:textId="7260084E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9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EDC9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ta mažmeninė prekyba nespecializuotose parduotuvėse</w:t>
            </w:r>
          </w:p>
        </w:tc>
      </w:tr>
      <w:tr w:rsidR="00680D09" w:rsidRPr="00FC55EA" w14:paraId="6314E517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8FC" w14:textId="77777777" w:rsidR="00680D09" w:rsidRPr="00FC55EA" w:rsidRDefault="00680D09" w:rsidP="00DB68B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8B03" w14:textId="40A44656" w:rsidR="00680D09" w:rsidRPr="00FC55EA" w:rsidRDefault="00680D09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7.26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C629" w14:textId="77D25CFD" w:rsidR="00680D09" w:rsidRPr="00FC55EA" w:rsidRDefault="00680D09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abako gaminių mažmeninė prekyba specializuotose parduotuvėse</w:t>
            </w:r>
          </w:p>
        </w:tc>
      </w:tr>
      <w:tr w:rsidR="00BD11C2" w:rsidRPr="00FC55EA" w14:paraId="01C6BE80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F78" w14:textId="39F59ED8" w:rsidR="00BD11C2" w:rsidRPr="00FC55EA" w:rsidRDefault="00BD11C2" w:rsidP="00DB68B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B9A2" w14:textId="46E2D18F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1ADE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Informacijos ir ryšių technologijų (IRT) įrangos mažmeninė prekyba specializuotose parduotuvėse</w:t>
            </w:r>
          </w:p>
        </w:tc>
      </w:tr>
      <w:tr w:rsidR="00BD11C2" w:rsidRPr="00FC55EA" w14:paraId="1A7025FB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9929" w14:textId="60AFB0D1" w:rsidR="00BD11C2" w:rsidRPr="00FC55EA" w:rsidRDefault="00BD11C2" w:rsidP="000F724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E4AE" w14:textId="183C995D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4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B930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Kompiuterių, jų išorinės ir programinės įrangos mažmeninė prekyba specializuotose parduotuvėse</w:t>
            </w:r>
          </w:p>
        </w:tc>
      </w:tr>
      <w:tr w:rsidR="00BD11C2" w:rsidRPr="00FC55EA" w14:paraId="5578FDD1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E67" w14:textId="26713494" w:rsidR="00BD11C2" w:rsidRPr="00FC55EA" w:rsidRDefault="00BD11C2" w:rsidP="000F724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C2DB" w14:textId="1E57FAE6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4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4000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Telekomunikacijų įrangos mažmeninė prekyba specializuotose parduotuvėse</w:t>
            </w:r>
          </w:p>
        </w:tc>
      </w:tr>
      <w:tr w:rsidR="00BD11C2" w:rsidRPr="00FC55EA" w14:paraId="2C7288F7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955" w14:textId="047FCD33" w:rsidR="00BD11C2" w:rsidRPr="00FC55EA" w:rsidRDefault="00BD11C2" w:rsidP="000F724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0F26" w14:textId="44286724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4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DE93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Garso ir vaizdo įrangos mažmeninė prekyba specializuotose parduotuvėse</w:t>
            </w:r>
          </w:p>
        </w:tc>
      </w:tr>
      <w:tr w:rsidR="00BD11C2" w:rsidRPr="00FC55EA" w14:paraId="5A078479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6E1" w14:textId="22882EE9" w:rsidR="00BD11C2" w:rsidRPr="00FC55EA" w:rsidRDefault="00BD11C2" w:rsidP="000F724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4439" w14:textId="312F7CA3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060A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tos namų ūkio įrangos mažmeninė prekyba specializuotose parduotuvėse</w:t>
            </w:r>
          </w:p>
        </w:tc>
      </w:tr>
      <w:tr w:rsidR="00BD11C2" w:rsidRPr="00FC55EA" w14:paraId="4AF7E0ED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4A9" w14:textId="43ADA73D" w:rsidR="00BD11C2" w:rsidRPr="00FC55EA" w:rsidRDefault="00BD11C2" w:rsidP="000F724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03CD" w14:textId="7EB4714D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5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B440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Tekstilės gaminių mažmeninė prekyba specializuotose parduotuvėse</w:t>
            </w:r>
          </w:p>
        </w:tc>
      </w:tr>
      <w:tr w:rsidR="00BD11C2" w:rsidRPr="00FC55EA" w14:paraId="2A8CDD17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543D" w14:textId="5D6F3C5A" w:rsidR="00BD11C2" w:rsidRPr="00FC55EA" w:rsidRDefault="00BD11C2" w:rsidP="000F724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D099" w14:textId="655B156A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5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31A9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Metalo dirbinių, dažų ir stiklo mažmeninė prekyba specializuotose parduotuvėse</w:t>
            </w:r>
          </w:p>
        </w:tc>
      </w:tr>
      <w:tr w:rsidR="00BD11C2" w:rsidRPr="00FC55EA" w14:paraId="5AEB1FE5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FA26" w14:textId="5069E7B1" w:rsidR="00BD11C2" w:rsidRPr="00FC55EA" w:rsidRDefault="00BD11C2" w:rsidP="000F724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73C6" w14:textId="377105C1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52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6A84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Dažų, lakų ir politūrų mažmeninė prekyba</w:t>
            </w:r>
          </w:p>
        </w:tc>
      </w:tr>
      <w:tr w:rsidR="00BD11C2" w:rsidRPr="00FC55EA" w14:paraId="298C3C06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51D" w14:textId="0CCEE381" w:rsidR="00BD11C2" w:rsidRPr="00FC55EA" w:rsidRDefault="00BD11C2" w:rsidP="000F724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7B26" w14:textId="5DFEB7D9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52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03F3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Plokščiojo stiklo mažmeninė prekyba</w:t>
            </w:r>
          </w:p>
        </w:tc>
      </w:tr>
      <w:tr w:rsidR="00BD11C2" w:rsidRPr="00FC55EA" w14:paraId="761E6F09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B3D" w14:textId="0AFA6ECB" w:rsidR="00BD11C2" w:rsidRPr="00FC55EA" w:rsidRDefault="00BD11C2" w:rsidP="000F724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753F" w14:textId="1CC7C9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52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94CD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Statybinių medžiagų mažmeninė prekyba</w:t>
            </w:r>
          </w:p>
        </w:tc>
      </w:tr>
      <w:tr w:rsidR="00BD11C2" w:rsidRPr="00FC55EA" w14:paraId="7C82CE12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9D1" w14:textId="200FC929" w:rsidR="00BD11C2" w:rsidRPr="00FC55EA" w:rsidRDefault="00BD11C2" w:rsidP="000F724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A20F" w14:textId="0EA553ED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52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E19C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Medžiagų ir smulkiojo remonto darbams įrangos mažmeninė prekyba</w:t>
            </w:r>
          </w:p>
        </w:tc>
      </w:tr>
      <w:tr w:rsidR="00BD11C2" w:rsidRPr="00FC55EA" w14:paraId="1B3D08E7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1043" w14:textId="0D57C5DC" w:rsidR="00BD11C2" w:rsidRPr="00FC55EA" w:rsidRDefault="00BD11C2" w:rsidP="000F724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95C7" w14:textId="724634D2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5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DC44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limų, kilimėlių, sienų ir grindų dangų mažmeninė prekyba specializuotose parduotuvėse</w:t>
            </w:r>
          </w:p>
        </w:tc>
      </w:tr>
      <w:tr w:rsidR="00BD11C2" w:rsidRPr="00FC55EA" w14:paraId="5F9465FE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8A0C" w14:textId="603D0515" w:rsidR="00BD11C2" w:rsidRPr="00FC55EA" w:rsidRDefault="00BD11C2" w:rsidP="00616D6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447D" w14:textId="6EA49105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54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1638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Elektrinių buitinių aparatų ir prietaisų mažmeninė prekyba specializuotose parduotuvėse</w:t>
            </w:r>
          </w:p>
        </w:tc>
      </w:tr>
      <w:tr w:rsidR="00BD11C2" w:rsidRPr="00FC55EA" w14:paraId="70715B8D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3BC0" w14:textId="07484D16" w:rsidR="00BD11C2" w:rsidRPr="00FC55EA" w:rsidRDefault="00BD11C2" w:rsidP="00616D6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A0A8" w14:textId="4D819AD8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59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2FA4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Baldų, apšvietimo įrangos ir kitų namų ūkio prekių mažmeninė prekyba specializuotose parduotuvėse</w:t>
            </w:r>
          </w:p>
        </w:tc>
      </w:tr>
      <w:tr w:rsidR="00BD11C2" w:rsidRPr="00FC55EA" w14:paraId="3BF9DE03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90B" w14:textId="005821DD" w:rsidR="00BD11C2" w:rsidRPr="00FC55EA" w:rsidRDefault="00BD11C2" w:rsidP="00616D6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1A2C" w14:textId="611ECD0F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E937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ultūros ir poilsio prekių mažmeninė prekyba specializuotose parduotuvėse</w:t>
            </w:r>
          </w:p>
        </w:tc>
      </w:tr>
      <w:tr w:rsidR="00BD11C2" w:rsidRPr="00FC55EA" w14:paraId="4BB6C587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038" w14:textId="52217DB8" w:rsidR="00BD11C2" w:rsidRPr="00FC55EA" w:rsidRDefault="00BD11C2" w:rsidP="00616D6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FCAB" w14:textId="59948AF2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6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1553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nygų mažmeninė prekyba specializuotose parduotuvėse</w:t>
            </w:r>
          </w:p>
        </w:tc>
      </w:tr>
      <w:tr w:rsidR="00BD11C2" w:rsidRPr="00FC55EA" w14:paraId="5EA39D2D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5BE" w14:textId="541CB304" w:rsidR="00BD11C2" w:rsidRPr="00FC55EA" w:rsidRDefault="00BD11C2" w:rsidP="00616D6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A49C" w14:textId="1AB77B39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6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C2F9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Laikraščių ir raštinės reikmenų mažmeninė prekyba specializuotose parduotuvėse</w:t>
            </w:r>
          </w:p>
        </w:tc>
      </w:tr>
      <w:tr w:rsidR="00BD11C2" w:rsidRPr="00FC55EA" w14:paraId="490D0DD2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E17B" w14:textId="213D12CF" w:rsidR="00BD11C2" w:rsidRPr="00FC55EA" w:rsidRDefault="00BD11C2" w:rsidP="00616D6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B591" w14:textId="2D46F2BA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63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5CEF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Muzikos ir vaizdo įrašų mažmeninė prekyba specializuotose parduotuvėse</w:t>
            </w:r>
          </w:p>
        </w:tc>
      </w:tr>
      <w:tr w:rsidR="00BD11C2" w:rsidRPr="00FC55EA" w14:paraId="1E1484FF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5EAA" w14:textId="04D4475D" w:rsidR="00BD11C2" w:rsidRPr="00FC55EA" w:rsidRDefault="00BD11C2" w:rsidP="00D4440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18B1" w14:textId="24F046F3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64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0B41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Sporto įrangos mažmeninė prekyba specializuotose parduotuvėse</w:t>
            </w:r>
          </w:p>
        </w:tc>
      </w:tr>
      <w:tr w:rsidR="00BD11C2" w:rsidRPr="00FC55EA" w14:paraId="7345CC9E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2C8" w14:textId="7CA24209" w:rsidR="00BD11C2" w:rsidRPr="00FC55EA" w:rsidRDefault="00BD11C2" w:rsidP="00D4440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EFF3" w14:textId="1B70595A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65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F16D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Žaidimų ir žaislų mažmeninė prekyba specializuotose parduotuvėse</w:t>
            </w:r>
          </w:p>
        </w:tc>
      </w:tr>
      <w:tr w:rsidR="00BD11C2" w:rsidRPr="00FC55EA" w14:paraId="6A7AD553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A43" w14:textId="74D8CB9E" w:rsidR="00BD11C2" w:rsidRPr="00FC55EA" w:rsidRDefault="00BD11C2" w:rsidP="00D4440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CA6D" w14:textId="20A5826C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7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8959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tų prekių mažmeninė prekyba specializuotose parduotuvėse</w:t>
            </w:r>
          </w:p>
        </w:tc>
      </w:tr>
      <w:tr w:rsidR="00BD11C2" w:rsidRPr="00FC55EA" w14:paraId="23B13F49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C32" w14:textId="4AC41EF4" w:rsidR="00BD11C2" w:rsidRPr="00FC55EA" w:rsidRDefault="00BD11C2" w:rsidP="00D4440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C1A0" w14:textId="531EF11E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71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BCE3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Drabužių mažmeninė prekyba specializuotose parduotuvėse</w:t>
            </w:r>
          </w:p>
        </w:tc>
      </w:tr>
      <w:tr w:rsidR="00BD11C2" w:rsidRPr="00FC55EA" w14:paraId="01B821CB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345" w14:textId="4C7B50C9" w:rsidR="00BD11C2" w:rsidRPr="00FC55EA" w:rsidRDefault="00BD11C2" w:rsidP="00D4440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9FDF" w14:textId="617AC2EF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72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0B5F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Avalynės ir odos gaminių mažmeninė prekyba specializuotose parduotuvėse</w:t>
            </w:r>
          </w:p>
        </w:tc>
      </w:tr>
      <w:tr w:rsidR="00BD11C2" w:rsidRPr="00FC55EA" w14:paraId="241E0F06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347" w14:textId="1AFFBC08" w:rsidR="00BD11C2" w:rsidRPr="00FC55EA" w:rsidRDefault="00BD11C2" w:rsidP="00D4440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19E7" w14:textId="13F2C5AD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7E37E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74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6C64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Medicinos ir ortopedinių prekių mažmeninė prekyba specializuotose parduotuvėse</w:t>
            </w:r>
          </w:p>
        </w:tc>
      </w:tr>
      <w:tr w:rsidR="00BD11C2" w:rsidRPr="00FC55EA" w14:paraId="7BE105EC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1A8" w14:textId="4B30F371" w:rsidR="00BD11C2" w:rsidRPr="00FC55EA" w:rsidRDefault="00BD11C2" w:rsidP="00D4440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2BA" w14:textId="4203676F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75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303B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osmetikos ir tualeto reikmenų mažmeninė prekyba specializuotose parduotuvėse</w:t>
            </w:r>
          </w:p>
        </w:tc>
      </w:tr>
      <w:tr w:rsidR="00BD11C2" w:rsidRPr="00FC55EA" w14:paraId="247817D5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095" w14:textId="42353D9D" w:rsidR="00BD11C2" w:rsidRPr="00FC55EA" w:rsidRDefault="00BD11C2" w:rsidP="00D4440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1B4F" w14:textId="5168AD28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76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60D1" w14:textId="27B299EF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Gėlių, sodinukų, sėklų, trąšų, naminių gyvūnėlių ir jų ėdalo mažmeninė prekyba specializuotose parduotuvėse</w:t>
            </w:r>
            <w:r w:rsidR="00257C1C" w:rsidRPr="00FC55EA">
              <w:rPr>
                <w:sz w:val="22"/>
                <w:szCs w:val="22"/>
                <w:lang w:eastAsia="lt-LT"/>
              </w:rPr>
              <w:t>*</w:t>
            </w:r>
          </w:p>
        </w:tc>
      </w:tr>
      <w:tr w:rsidR="00BD11C2" w:rsidRPr="00FC55EA" w14:paraId="09B20383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01E" w14:textId="4F468544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120F" w14:textId="34EA7DF9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77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8E76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Laikrodžių, papuošalų ir juvelyrinių dirbinių mažmeninė prekyba specializuotose parduotuvėse</w:t>
            </w:r>
          </w:p>
        </w:tc>
      </w:tr>
      <w:tr w:rsidR="00BD11C2" w:rsidRPr="00FC55EA" w14:paraId="4C9E8388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F67" w14:textId="5318D394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6660" w14:textId="2276B33B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78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23AE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ta naujų prekių mažmeninė prekyba specializuotose parduotuvėse</w:t>
            </w:r>
          </w:p>
        </w:tc>
      </w:tr>
      <w:tr w:rsidR="00BD11C2" w:rsidRPr="00FC55EA" w14:paraId="00C79FEF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DB8" w14:textId="361DF883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D085" w14:textId="679292DE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78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6F88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Suvenyrų, meno dirbinių ir religinių reikmenų specializuota mažmeninė prekyba</w:t>
            </w:r>
          </w:p>
        </w:tc>
      </w:tr>
      <w:tr w:rsidR="00BD11C2" w:rsidRPr="00FC55EA" w14:paraId="7D7B362D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91F" w14:textId="05A46F37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3A0B" w14:textId="4D970284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78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5D89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Buitinio skystojo kuro, dujų balionų, anglies ir malkų specializuota mažmeninė prekyba</w:t>
            </w:r>
          </w:p>
        </w:tc>
      </w:tr>
      <w:tr w:rsidR="00BD11C2" w:rsidRPr="00FC55EA" w14:paraId="694573FF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845" w14:textId="022EA623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6264" w14:textId="33E50D32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78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9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94E2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ta specializuota mažmeninė prekyba</w:t>
            </w:r>
          </w:p>
        </w:tc>
      </w:tr>
      <w:tr w:rsidR="00BD11C2" w:rsidRPr="00FC55EA" w14:paraId="4366B9D0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603" w14:textId="093812ED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EBEF" w14:textId="7C70E05C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79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F1B0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Naudotų daiktų mažmeninė prekyba parduotuvėse</w:t>
            </w:r>
          </w:p>
        </w:tc>
      </w:tr>
      <w:tr w:rsidR="00BD11C2" w:rsidRPr="00FC55EA" w14:paraId="61ED6268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E95" w14:textId="7B4CE5BB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4856" w14:textId="19004D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79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FB09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Antikvarinių daiktų mažmeninė prekyba</w:t>
            </w:r>
          </w:p>
        </w:tc>
      </w:tr>
      <w:tr w:rsidR="00BD11C2" w:rsidRPr="00FC55EA" w14:paraId="6EBB4708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5F64" w14:textId="3BB9753D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1D53" w14:textId="0BB19B33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E86B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Mažmeninė prekyba kioskuose ir prekyvietėse</w:t>
            </w:r>
          </w:p>
        </w:tc>
      </w:tr>
      <w:tr w:rsidR="00BD11C2" w:rsidRPr="00FC55EA" w14:paraId="422CF790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81FA" w14:textId="1BEF9E45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E8FB" w14:textId="0DE932F6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8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AE64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Tekstilės, drabužių ir avalynės mažmeninė prekyba kioskuose ir prekyvietėse</w:t>
            </w:r>
          </w:p>
        </w:tc>
      </w:tr>
      <w:tr w:rsidR="00BD11C2" w:rsidRPr="00FC55EA" w14:paraId="5306E8AE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634" w14:textId="66C15944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22DB" w14:textId="13F589E9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89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19B5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tų prekių mažmeninė prekyba kioskuose ir prekyvietėse</w:t>
            </w:r>
          </w:p>
        </w:tc>
      </w:tr>
      <w:tr w:rsidR="00BD11C2" w:rsidRPr="00FC55EA" w14:paraId="1E9B3645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82F" w14:textId="631233F3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3055" w14:textId="6CFDD09B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048C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Mažmeninė prekyba ne parduotuvėse, kioskuose ar prekyvietėse</w:t>
            </w:r>
          </w:p>
        </w:tc>
      </w:tr>
      <w:tr w:rsidR="00BD11C2" w:rsidRPr="00FC55EA" w14:paraId="64356D37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CFB" w14:textId="2F07C453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AC83" w14:textId="00AF14D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99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0750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ta mažmeninė prekyba ne parduotuvėse, kioskuose ar prekyvietėse</w:t>
            </w:r>
          </w:p>
        </w:tc>
      </w:tr>
      <w:tr w:rsidR="00BD11C2" w:rsidRPr="00FC55EA" w14:paraId="771CEBBA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64A" w14:textId="4D9FA94B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B90F" w14:textId="5DDEA9CC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47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99</w:t>
            </w:r>
            <w:r w:rsidR="00002242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BBD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Mažmeninė prekyba per keliaujančius firmos atstovus</w:t>
            </w:r>
          </w:p>
        </w:tc>
      </w:tr>
      <w:tr w:rsidR="00BD11C2" w:rsidRPr="00FC55EA" w14:paraId="5EDB5EDE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E54" w14:textId="59FF375C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3602" w14:textId="1E30B53F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47</w:t>
            </w:r>
            <w:r w:rsidR="00002242">
              <w:rPr>
                <w:color w:val="000000" w:themeColor="text1"/>
                <w:sz w:val="22"/>
                <w:szCs w:val="22"/>
                <w:lang w:eastAsia="lt-LT"/>
              </w:rPr>
              <w:t>.</w:t>
            </w: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99</w:t>
            </w:r>
            <w:r w:rsidR="00002242">
              <w:rPr>
                <w:color w:val="000000" w:themeColor="text1"/>
                <w:sz w:val="22"/>
                <w:szCs w:val="22"/>
                <w:lang w:eastAsia="lt-LT"/>
              </w:rPr>
              <w:t>.</w:t>
            </w: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B2E2" w14:textId="77777777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Mažmeninė prekyba iš automatų smulkioms prekėms pardavinėti</w:t>
            </w:r>
          </w:p>
        </w:tc>
      </w:tr>
      <w:tr w:rsidR="00BD11C2" w:rsidRPr="00FC55EA" w14:paraId="66B5A272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18B9" w14:textId="4A49A725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BD53" w14:textId="4BD70318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49</w:t>
            </w:r>
            <w:r w:rsidR="00177C05">
              <w:rPr>
                <w:color w:val="000000" w:themeColor="text1"/>
                <w:sz w:val="22"/>
                <w:szCs w:val="22"/>
                <w:lang w:eastAsia="lt-LT"/>
              </w:rPr>
              <w:t>.</w:t>
            </w: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E5F3" w14:textId="77777777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Kitas keleivinis sausumos transportas</w:t>
            </w:r>
          </w:p>
        </w:tc>
      </w:tr>
      <w:tr w:rsidR="00BD11C2" w:rsidRPr="00FC55EA" w14:paraId="564B7FDC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4B92" w14:textId="6CCE66C4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E354" w14:textId="7BC541A9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49</w:t>
            </w:r>
            <w:r w:rsidR="00177C05">
              <w:rPr>
                <w:color w:val="000000" w:themeColor="text1"/>
                <w:sz w:val="22"/>
                <w:szCs w:val="22"/>
                <w:lang w:eastAsia="lt-LT"/>
              </w:rPr>
              <w:t>.</w:t>
            </w: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3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E749" w14:textId="77777777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Keleivių vežimas miesto arba priemiestiniu sausumos transportu</w:t>
            </w:r>
          </w:p>
        </w:tc>
      </w:tr>
      <w:tr w:rsidR="00BD11C2" w:rsidRPr="00FC55EA" w14:paraId="4353F59F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203" w14:textId="21D5AEA4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F86F" w14:textId="736D6FB6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49</w:t>
            </w:r>
            <w:r w:rsidR="00177C05">
              <w:rPr>
                <w:color w:val="000000" w:themeColor="text1"/>
                <w:sz w:val="22"/>
                <w:szCs w:val="22"/>
                <w:lang w:eastAsia="lt-LT"/>
              </w:rPr>
              <w:t>.</w:t>
            </w: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31</w:t>
            </w:r>
            <w:r w:rsidR="00177C05">
              <w:rPr>
                <w:color w:val="000000" w:themeColor="text1"/>
                <w:sz w:val="22"/>
                <w:szCs w:val="22"/>
                <w:lang w:eastAsia="lt-LT"/>
              </w:rPr>
              <w:t>.</w:t>
            </w: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882E" w14:textId="77777777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Keleivių vežimas autobusais mieste ar priemiestyje</w:t>
            </w:r>
          </w:p>
        </w:tc>
      </w:tr>
      <w:tr w:rsidR="00BD11C2" w:rsidRPr="00FC55EA" w14:paraId="73E2F429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10CA" w14:textId="731FEF54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8A9" w14:textId="6D8CE0BB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50</w:t>
            </w:r>
            <w:r w:rsidR="00177C05">
              <w:rPr>
                <w:color w:val="000000" w:themeColor="text1"/>
                <w:sz w:val="22"/>
                <w:szCs w:val="22"/>
                <w:lang w:eastAsia="lt-LT"/>
              </w:rPr>
              <w:t>.</w:t>
            </w: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608D" w14:textId="77777777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Jūrų ir pakrančių keleivinis vandens transportas</w:t>
            </w:r>
          </w:p>
        </w:tc>
      </w:tr>
      <w:tr w:rsidR="00BD11C2" w:rsidRPr="00FC55EA" w14:paraId="568596B2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1095" w14:textId="21DFC416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0BE7" w14:textId="23C5CD19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51</w:t>
            </w:r>
            <w:r w:rsidR="00177C05">
              <w:rPr>
                <w:color w:val="000000" w:themeColor="text1"/>
                <w:sz w:val="22"/>
                <w:szCs w:val="22"/>
                <w:lang w:eastAsia="lt-LT"/>
              </w:rPr>
              <w:t>.</w:t>
            </w: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8FEF" w14:textId="77777777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Keleivinis oro transportas</w:t>
            </w:r>
          </w:p>
        </w:tc>
      </w:tr>
      <w:tr w:rsidR="00BD11C2" w:rsidRPr="00FC55EA" w14:paraId="1BEDF89F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D6D" w14:textId="1EDBEEAA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C080" w14:textId="2D818B5E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55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124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Apgyvendinimo veikla</w:t>
            </w:r>
          </w:p>
        </w:tc>
      </w:tr>
      <w:tr w:rsidR="00BD11C2" w:rsidRPr="00FC55EA" w14:paraId="6435F644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FE15" w14:textId="7160B09C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BDBC" w14:textId="5EBB6128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55</w:t>
            </w:r>
            <w:r w:rsidR="00177C05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A433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Viešbučių ir panašių laikinų buveinių veikla</w:t>
            </w:r>
          </w:p>
        </w:tc>
      </w:tr>
      <w:tr w:rsidR="00BD11C2" w:rsidRPr="00FC55EA" w14:paraId="40458B66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0B2" w14:textId="6C9B9E38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8252" w14:textId="4B6AC63C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55</w:t>
            </w:r>
            <w:r w:rsidR="00177C05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41AD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Poilsiautojų ir kita trumpalaikio apgyvendinimo veikla</w:t>
            </w:r>
          </w:p>
        </w:tc>
      </w:tr>
      <w:tr w:rsidR="00BD11C2" w:rsidRPr="00FC55EA" w14:paraId="79BE2364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013" w14:textId="44E12679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A424" w14:textId="75D0C692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55</w:t>
            </w:r>
            <w:r w:rsidR="00177C05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0</w:t>
            </w:r>
            <w:r w:rsidR="00177C05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DBFC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Poilsio namų veikla</w:t>
            </w:r>
          </w:p>
        </w:tc>
      </w:tr>
      <w:tr w:rsidR="00BD11C2" w:rsidRPr="00FC55EA" w14:paraId="776A98F1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0C2" w14:textId="6CEE5B60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B329" w14:textId="1DDC735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55</w:t>
            </w:r>
            <w:r w:rsidR="003424B9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0</w:t>
            </w:r>
            <w:r w:rsidR="003424B9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DAE0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Vaikų poilsio stovyklų veikla</w:t>
            </w:r>
          </w:p>
        </w:tc>
      </w:tr>
      <w:tr w:rsidR="00BD11C2" w:rsidRPr="00FC55EA" w14:paraId="626F49FC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05F" w14:textId="5B05C753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4006" w14:textId="6DDEBD9F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55</w:t>
            </w:r>
            <w:r w:rsidR="003424B9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045E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Poilsinių transporto priemonių, priekabų aikštelių ir stovyklaviečių veikla</w:t>
            </w:r>
          </w:p>
        </w:tc>
      </w:tr>
      <w:tr w:rsidR="00BD11C2" w:rsidRPr="00FC55EA" w14:paraId="158E212F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B5B" w14:textId="11C03BC0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3F75" w14:textId="38AF3232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55</w:t>
            </w:r>
            <w:r w:rsidR="003424B9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4F75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ta apgyvendinimo veikla</w:t>
            </w:r>
          </w:p>
        </w:tc>
      </w:tr>
      <w:tr w:rsidR="00BD11C2" w:rsidRPr="00FC55EA" w14:paraId="7188503E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889" w14:textId="1F6D2681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CE49" w14:textId="67D481C8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56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8190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Maitinimo ir gėrimų teikimo veikla</w:t>
            </w:r>
          </w:p>
        </w:tc>
      </w:tr>
      <w:tr w:rsidR="00BD11C2" w:rsidRPr="00FC55EA" w14:paraId="2DFD38E5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22B" w14:textId="5C0DE968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600C" w14:textId="44D46132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56</w:t>
            </w:r>
            <w:r w:rsidR="003424B9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7A36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Restoranų ir pagaminto valgio teikimo veikla</w:t>
            </w:r>
          </w:p>
        </w:tc>
      </w:tr>
      <w:tr w:rsidR="00BD11C2" w:rsidRPr="00FC55EA" w14:paraId="5D39C84B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BB3B" w14:textId="58017CA4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6369" w14:textId="43F01FA0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56</w:t>
            </w:r>
            <w:r w:rsidR="003424B9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9227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Pagaminto valgio tiekimas renginiams ir kitų maitinimo paslaugų veikla</w:t>
            </w:r>
          </w:p>
        </w:tc>
      </w:tr>
      <w:tr w:rsidR="00BD11C2" w:rsidRPr="00FC55EA" w14:paraId="6DB8D8E4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DF1" w14:textId="171701B2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D531" w14:textId="4B990F55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56</w:t>
            </w:r>
            <w:r w:rsidR="003424B9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7A84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Pagaminto valgio tiekimas renginiams</w:t>
            </w:r>
          </w:p>
        </w:tc>
      </w:tr>
      <w:tr w:rsidR="00BD11C2" w:rsidRPr="00FC55EA" w14:paraId="4D8FFDA4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3E9" w14:textId="6A002162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2D8" w14:textId="63CCC662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56</w:t>
            </w:r>
            <w:r w:rsidR="003424B9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9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5796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tų maitinimo paslaugų teikimas</w:t>
            </w:r>
          </w:p>
        </w:tc>
      </w:tr>
      <w:tr w:rsidR="00BD11C2" w:rsidRPr="00FC55EA" w14:paraId="01F626FE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5ED" w14:textId="39618B06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68DA" w14:textId="242FA1BB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56</w:t>
            </w:r>
            <w:r w:rsidR="003424B9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38BA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Gėrimų pardavimo vartoti vietoje veikla</w:t>
            </w:r>
          </w:p>
        </w:tc>
      </w:tr>
      <w:tr w:rsidR="00BD11C2" w:rsidRPr="00FC55EA" w14:paraId="074155F2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6E5" w14:textId="0D95F28E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95A5" w14:textId="2D5B8914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59</w:t>
            </w:r>
            <w:r w:rsidR="003424B9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BDB4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no filmų rodymas</w:t>
            </w:r>
          </w:p>
        </w:tc>
      </w:tr>
      <w:tr w:rsidR="005B0232" w:rsidRPr="00FC55EA" w14:paraId="370E95F4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A3D6" w14:textId="77777777" w:rsidR="005B0232" w:rsidRPr="00FC55EA" w:rsidRDefault="005B023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24D4" w14:textId="38131114" w:rsidR="005B0232" w:rsidRPr="00FC55EA" w:rsidRDefault="005B0232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9.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ED2ED" w14:textId="21B507A6" w:rsidR="005B0232" w:rsidRPr="00FC55EA" w:rsidRDefault="005B023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arso įrašymas ir muzikos įrašų leidyba</w:t>
            </w:r>
          </w:p>
        </w:tc>
      </w:tr>
      <w:tr w:rsidR="00BD11C2" w:rsidRPr="00FC55EA" w14:paraId="7CFC2B7B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E1CC" w14:textId="2C738D03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520D" w14:textId="3C3AD774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4</w:t>
            </w:r>
            <w:r w:rsidR="003424B9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9237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Fotografavimo veikla</w:t>
            </w:r>
          </w:p>
        </w:tc>
      </w:tr>
      <w:tr w:rsidR="00BD11C2" w:rsidRPr="00FC55EA" w14:paraId="23133ECE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EFB" w14:textId="3053755E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1646" w14:textId="58DA3CE3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7</w:t>
            </w:r>
            <w:r w:rsidR="00592BEA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2</w:t>
            </w:r>
            <w:r w:rsidR="00592BEA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80BB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Turistinių autobusų nuoma</w:t>
            </w:r>
          </w:p>
        </w:tc>
      </w:tr>
      <w:tr w:rsidR="00BD11C2" w:rsidRPr="00FC55EA" w14:paraId="3568F140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B0E" w14:textId="7354C531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3982" w14:textId="33B166D4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7</w:t>
            </w:r>
            <w:r w:rsidR="00592BEA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ED71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Asmeninių ir namų ūkio prekių nuoma ir išperkamoji nuoma</w:t>
            </w:r>
          </w:p>
        </w:tc>
      </w:tr>
      <w:tr w:rsidR="00BD11C2" w:rsidRPr="00FC55EA" w14:paraId="54BBFE9F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012C" w14:textId="08A61F79" w:rsidR="00BD11C2" w:rsidRPr="00FC55EA" w:rsidRDefault="00BD11C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FEFE" w14:textId="752DCBF2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7</w:t>
            </w:r>
            <w:r w:rsidR="00592BEA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0879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Poilsio ir sporto reikmenų nuoma ir išperkamoji nuoma</w:t>
            </w:r>
          </w:p>
        </w:tc>
      </w:tr>
      <w:tr w:rsidR="005B0232" w:rsidRPr="00FC55EA" w14:paraId="5A6B0C59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CE6" w14:textId="77777777" w:rsidR="005B0232" w:rsidRPr="00FC55EA" w:rsidRDefault="005B023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8005" w14:textId="3B8B01BE" w:rsidR="005B0232" w:rsidRPr="00FC55EA" w:rsidRDefault="005B0232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7.21.10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F8D6" w14:textId="61EBC069" w:rsidR="005B0232" w:rsidRPr="00FC55EA" w:rsidRDefault="005B0232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amoginių valčių nuoma</w:t>
            </w:r>
          </w:p>
        </w:tc>
      </w:tr>
      <w:tr w:rsidR="005B0232" w:rsidRPr="00FC55EA" w14:paraId="407C7BA2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C84" w14:textId="77777777" w:rsidR="005B0232" w:rsidRPr="00FC55EA" w:rsidRDefault="005B0232" w:rsidP="005934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4601" w14:textId="46FCEFF9" w:rsidR="005B0232" w:rsidRPr="00FC55EA" w:rsidRDefault="005B0232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7.21.20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43DE" w14:textId="117D3CB3" w:rsidR="005B0232" w:rsidRPr="00FC55EA" w:rsidRDefault="005B0232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Jojamųjų žirgų nuoma</w:t>
            </w:r>
          </w:p>
        </w:tc>
      </w:tr>
      <w:tr w:rsidR="00BD11C2" w:rsidRPr="00FC55EA" w14:paraId="69A16726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F03" w14:textId="577650CD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63C4" w14:textId="0C9B38FF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7</w:t>
            </w:r>
            <w:r w:rsidR="00592BEA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1</w:t>
            </w:r>
            <w:r w:rsidR="00592BEA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3059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Dviračių nuoma</w:t>
            </w:r>
          </w:p>
        </w:tc>
      </w:tr>
      <w:tr w:rsidR="00BD11C2" w:rsidRPr="00FC55EA" w14:paraId="7553CA86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35C" w14:textId="482BA221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0C13" w14:textId="36AC6EE6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7</w:t>
            </w:r>
            <w:r w:rsidR="00592BEA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1BA2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Vaizdajuosčių ir kompaktinių diskų nuoma</w:t>
            </w:r>
          </w:p>
        </w:tc>
      </w:tr>
      <w:tr w:rsidR="00BD11C2" w:rsidRPr="00FC55EA" w14:paraId="2B208D3A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2DB" w14:textId="691B2624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6B1F" w14:textId="16501862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7</w:t>
            </w:r>
            <w:r w:rsidR="00592BEA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9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423B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Kitų asmeninių ir namų ūkio prekių nuoma ir išperkamoji nuoma</w:t>
            </w:r>
          </w:p>
        </w:tc>
      </w:tr>
      <w:tr w:rsidR="00BD11C2" w:rsidRPr="00FC55EA" w14:paraId="7BC7A2A8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F71" w14:textId="2311DAB0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C1F7" w14:textId="386FD94C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7</w:t>
            </w:r>
            <w:r w:rsidR="00592BEA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9</w:t>
            </w:r>
            <w:r w:rsidR="00592BEA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D6AE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Tekstilės dirbinių, drabužių ir avalynės nuoma</w:t>
            </w:r>
          </w:p>
        </w:tc>
      </w:tr>
      <w:tr w:rsidR="00BD11C2" w:rsidRPr="00FC55EA" w14:paraId="650F63E2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DB1" w14:textId="3177E110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F1E1" w14:textId="5354763A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7</w:t>
            </w:r>
            <w:r w:rsidR="00592BEA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9</w:t>
            </w:r>
            <w:r w:rsidR="00592BEA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1F7B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Baldų ir kitų asmeniniam naudojimui skirtų daiktų nuoma</w:t>
            </w:r>
          </w:p>
        </w:tc>
      </w:tr>
      <w:tr w:rsidR="00BD11C2" w:rsidRPr="00FC55EA" w14:paraId="6B3BE9F4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96CC" w14:textId="5AE646F4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C9C4" w14:textId="7A1DDF96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7</w:t>
            </w:r>
            <w:r w:rsidR="00592BEA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9</w:t>
            </w:r>
            <w:r w:rsidR="00592BEA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36EE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Muzikos instrumentų, teatro dekoracijų ir kostiumų nuoma</w:t>
            </w:r>
          </w:p>
        </w:tc>
      </w:tr>
      <w:tr w:rsidR="005B0232" w:rsidRPr="00FC55EA" w14:paraId="6D20710A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D81" w14:textId="77777777" w:rsidR="005B0232" w:rsidRPr="00FC55EA" w:rsidRDefault="005B023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175F" w14:textId="045B4E6A" w:rsidR="005B0232" w:rsidRPr="00FC55EA" w:rsidRDefault="005B0232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7.34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5242" w14:textId="14D11A33" w:rsidR="005B0232" w:rsidRPr="00FC55EA" w:rsidRDefault="005B0232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ndens transporto priemonių ir įrangos nuoma ir išperkamoji nuoma</w:t>
            </w:r>
          </w:p>
        </w:tc>
      </w:tr>
      <w:tr w:rsidR="00BD11C2" w:rsidRPr="00FC55EA" w14:paraId="63C1ED13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A95" w14:textId="69A01354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E182" w14:textId="16A5CAA5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7</w:t>
            </w:r>
            <w:r w:rsidR="0026331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39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2194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Kitų, niekur kitur nepriskirtų, mašinų, įrangos ir materialiųjų vertybių nuoma ir išperkamoji nuoma</w:t>
            </w:r>
          </w:p>
        </w:tc>
      </w:tr>
      <w:tr w:rsidR="00BD11C2" w:rsidRPr="00FC55EA" w14:paraId="7E96BAE1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317D" w14:textId="31C021A3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4460" w14:textId="6B114374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7</w:t>
            </w:r>
            <w:r w:rsidR="0026331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39</w:t>
            </w:r>
            <w:r w:rsidR="0026331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FBE0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Motociklų nuoma</w:t>
            </w:r>
          </w:p>
        </w:tc>
      </w:tr>
      <w:tr w:rsidR="00BD11C2" w:rsidRPr="00FC55EA" w14:paraId="44EC8EE6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85B" w14:textId="229DC794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4943" w14:textId="41755095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7</w:t>
            </w:r>
            <w:r w:rsidR="0026331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39</w:t>
            </w:r>
            <w:r w:rsidR="0026331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9589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Automobilinių namelių nuoma</w:t>
            </w:r>
          </w:p>
        </w:tc>
      </w:tr>
      <w:tr w:rsidR="00BD11C2" w:rsidRPr="00FC55EA" w14:paraId="084D09E8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64A4" w14:textId="1D3D148B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D722" w14:textId="5ED65BA8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7</w:t>
            </w:r>
            <w:r w:rsidR="0026331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1</w:t>
            </w:r>
            <w:r w:rsidR="0026331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1B6E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Sporto įrangos nuoma</w:t>
            </w:r>
          </w:p>
        </w:tc>
      </w:tr>
      <w:tr w:rsidR="00BD11C2" w:rsidRPr="00FC55EA" w14:paraId="1561A2D0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8B7" w14:textId="5E73A746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AC93" w14:textId="3961BD8E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7</w:t>
            </w:r>
            <w:r w:rsidR="0026331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1</w:t>
            </w:r>
            <w:r w:rsidR="0026331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4C16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Kitų turizmo priemonių nuoma</w:t>
            </w:r>
          </w:p>
        </w:tc>
      </w:tr>
      <w:tr w:rsidR="00BD11C2" w:rsidRPr="00FC55EA" w14:paraId="09A9B8D2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DB86" w14:textId="03FB85FB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CF97" w14:textId="39BADEB6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9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BF61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elionių agentūrų, ekskursijų organizatorių, išankstinio užsakymo paslaugų ir susijusi veikla</w:t>
            </w:r>
          </w:p>
        </w:tc>
      </w:tr>
      <w:tr w:rsidR="00BD11C2" w:rsidRPr="00FC55EA" w14:paraId="13F6461B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4E51" w14:textId="67797E79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F5D4" w14:textId="68A4966F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9</w:t>
            </w:r>
            <w:r w:rsidR="001F08FD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9FEE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elionių agentūrų ir ekskursijų organizatorių veikla</w:t>
            </w:r>
          </w:p>
        </w:tc>
      </w:tr>
      <w:tr w:rsidR="00BD11C2" w:rsidRPr="00FC55EA" w14:paraId="4D62C4DC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25F5" w14:textId="0A036AD2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28B6" w14:textId="3373E4D5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9</w:t>
            </w:r>
            <w:r w:rsidR="001F08FD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C315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elionių agentūrų veikla</w:t>
            </w:r>
          </w:p>
        </w:tc>
      </w:tr>
      <w:tr w:rsidR="00BD11C2" w:rsidRPr="00FC55EA" w14:paraId="6E838C4B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697" w14:textId="060D3A9D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09A8" w14:textId="643EBD86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9</w:t>
            </w:r>
            <w:r w:rsidR="001F08FD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54CA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Ekskursijų organizatorių veikla</w:t>
            </w:r>
          </w:p>
        </w:tc>
      </w:tr>
      <w:tr w:rsidR="00BD11C2" w:rsidRPr="00FC55EA" w14:paraId="190715AB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9A8" w14:textId="432185F6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FAF4" w14:textId="340A89D8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79</w:t>
            </w:r>
            <w:r w:rsidR="001F08FD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3715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Kitų išankstinio užsakymo ir susijusių paslaugų veikla</w:t>
            </w:r>
          </w:p>
        </w:tc>
      </w:tr>
      <w:tr w:rsidR="000F3690" w:rsidRPr="00FC55EA" w14:paraId="4C240070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BDE" w14:textId="77777777" w:rsidR="000F3690" w:rsidRPr="00FC55EA" w:rsidRDefault="000F3690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F3D0" w14:textId="255536D2" w:rsidR="000F3690" w:rsidRPr="00FC55EA" w:rsidRDefault="000F3690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2.19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6F8B" w14:textId="66867A84" w:rsidR="000F3690" w:rsidRPr="00FC55EA" w:rsidRDefault="000F3690" w:rsidP="00842BF7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Fotokopijavimo</w:t>
            </w:r>
            <w:proofErr w:type="spellEnd"/>
            <w:r>
              <w:rPr>
                <w:sz w:val="22"/>
                <w:szCs w:val="22"/>
                <w:lang w:eastAsia="lt-LT"/>
              </w:rPr>
              <w:t>, dokumentų rengimo ir kita specializuota įstaigai būdingų paslaugų veikla</w:t>
            </w:r>
          </w:p>
        </w:tc>
      </w:tr>
      <w:tr w:rsidR="00BD11C2" w:rsidRPr="00FC55EA" w14:paraId="051B998D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33B" w14:textId="68BDD61D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1052" w14:textId="318766F0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2</w:t>
            </w:r>
            <w:r w:rsidR="001F08FD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F367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Posėdžių ir verslo renginių organizavimas</w:t>
            </w:r>
          </w:p>
        </w:tc>
      </w:tr>
      <w:tr w:rsidR="00BD11C2" w:rsidRPr="00FC55EA" w14:paraId="0FC77609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401" w14:textId="74364280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759E" w14:textId="1C72FCDC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5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D524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Švietimas</w:t>
            </w:r>
          </w:p>
        </w:tc>
      </w:tr>
      <w:tr w:rsidR="00BD11C2" w:rsidRPr="00FC55EA" w14:paraId="3910D1FF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8533" w14:textId="0C67A5DC" w:rsidR="00BD11C2" w:rsidRPr="00FC55EA" w:rsidRDefault="00BD11C2" w:rsidP="003A03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455" w14:textId="01198DE6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5</w:t>
            </w:r>
            <w:r w:rsidR="001F08FD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6281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Ikimokyklinis ugdymas</w:t>
            </w:r>
          </w:p>
        </w:tc>
      </w:tr>
      <w:tr w:rsidR="00BD11C2" w:rsidRPr="00FC55EA" w14:paraId="05A0A043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15F" w14:textId="536C839E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306" w14:textId="679625C5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5</w:t>
            </w:r>
            <w:r w:rsidR="001F08FD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0</w:t>
            </w:r>
            <w:r w:rsidR="001F08FD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50A5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Ikimokyklinio amžiaus vaikų ugdymas</w:t>
            </w:r>
          </w:p>
        </w:tc>
      </w:tr>
      <w:tr w:rsidR="00BD11C2" w:rsidRPr="00FC55EA" w14:paraId="3519F521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E83" w14:textId="6097DF46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E767" w14:textId="0E36474A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5</w:t>
            </w:r>
            <w:r w:rsidR="001F08FD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0</w:t>
            </w:r>
            <w:r w:rsidR="001F08FD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5C0B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Priešmokyklinio amžiaus vaikų ugdymas</w:t>
            </w:r>
          </w:p>
        </w:tc>
      </w:tr>
      <w:tr w:rsidR="00BD11C2" w:rsidRPr="00FC55EA" w14:paraId="49618B72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A61" w14:textId="46FA1372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EE42" w14:textId="7331AE20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5</w:t>
            </w:r>
            <w:r w:rsidR="006D129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20CA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tas mokymas</w:t>
            </w:r>
          </w:p>
        </w:tc>
      </w:tr>
      <w:tr w:rsidR="00BD11C2" w:rsidRPr="00FC55EA" w14:paraId="06EB7BE7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D4E2" w14:textId="34206969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78BF" w14:textId="56529684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5</w:t>
            </w:r>
            <w:r w:rsidR="006D129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5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0A2F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Sportinis ir rekreacinis švietimas</w:t>
            </w:r>
          </w:p>
        </w:tc>
      </w:tr>
      <w:tr w:rsidR="00BD11C2" w:rsidRPr="00FC55EA" w14:paraId="4039A05D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B6B" w14:textId="59AE47DD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03B2" w14:textId="47114C89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5</w:t>
            </w:r>
            <w:r w:rsidR="006D129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5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6EAD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ultūrinis švietimas</w:t>
            </w:r>
          </w:p>
        </w:tc>
      </w:tr>
      <w:tr w:rsidR="00BD11C2" w:rsidRPr="00FC55EA" w14:paraId="1918FE78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67CA" w14:textId="0AE83C09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EE7E" w14:textId="08CEC5E3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5</w:t>
            </w:r>
            <w:r w:rsidR="006D129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5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4864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Vairavimo mokyklų veikla</w:t>
            </w:r>
          </w:p>
        </w:tc>
      </w:tr>
      <w:tr w:rsidR="00BD11C2" w:rsidRPr="00FC55EA" w14:paraId="68DE0B53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36E5" w14:textId="028D84F5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08C6" w14:textId="3D9934A9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5</w:t>
            </w:r>
            <w:r w:rsidR="006D129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59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8333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tas, niekur kitur nepriskirtas, švietimas</w:t>
            </w:r>
          </w:p>
        </w:tc>
      </w:tr>
      <w:tr w:rsidR="00BD11C2" w:rsidRPr="00FC55EA" w14:paraId="6FD8E9BA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511A" w14:textId="6B5C7E12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D6FF" w14:textId="0FF776AE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6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BF92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Žmonių sveikatos priežiūros veikla</w:t>
            </w:r>
          </w:p>
        </w:tc>
      </w:tr>
      <w:tr w:rsidR="000F3690" w:rsidRPr="00FC55EA" w14:paraId="42FBF1B3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E87" w14:textId="77777777" w:rsidR="000F3690" w:rsidRPr="00FC55EA" w:rsidRDefault="000F3690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3645" w14:textId="70B41676" w:rsidR="000F3690" w:rsidRPr="00FC55EA" w:rsidRDefault="000F3690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6.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DE1E" w14:textId="0FD864D7" w:rsidR="000F3690" w:rsidRPr="00FC55EA" w:rsidRDefault="000F3690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Ligoninių veikla</w:t>
            </w:r>
          </w:p>
        </w:tc>
      </w:tr>
      <w:tr w:rsidR="000F3690" w:rsidRPr="00FC55EA" w14:paraId="3B10DD4A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FCC" w14:textId="77777777" w:rsidR="000F3690" w:rsidRPr="00FC55EA" w:rsidRDefault="000F3690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1C41" w14:textId="5E39E073" w:rsidR="000F3690" w:rsidRPr="00FC55EA" w:rsidRDefault="000F3690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6.10.2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DDD4" w14:textId="7BA14AD1" w:rsidR="000F3690" w:rsidRPr="00FC55EA" w:rsidRDefault="000F3690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pecializuotųjų ligoninių veikla</w:t>
            </w:r>
          </w:p>
        </w:tc>
      </w:tr>
      <w:tr w:rsidR="00BD11C2" w:rsidRPr="00FC55EA" w14:paraId="1014754F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FBD" w14:textId="2EDC00A3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DC4" w14:textId="08660B69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6</w:t>
            </w:r>
            <w:r w:rsidR="006D129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FADB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Medicininės ir odontologinės praktikos veikla</w:t>
            </w:r>
          </w:p>
        </w:tc>
      </w:tr>
      <w:tr w:rsidR="00BD11C2" w:rsidRPr="00FC55EA" w14:paraId="676B88C4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528" w14:textId="0FA99FB3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11B1" w14:textId="26B051A9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6</w:t>
            </w:r>
            <w:r w:rsidR="006D129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A3C5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Bendrosios praktikos gydytojų veikla</w:t>
            </w:r>
          </w:p>
        </w:tc>
      </w:tr>
      <w:tr w:rsidR="00BD11C2" w:rsidRPr="00FC55EA" w14:paraId="683F66BA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D38" w14:textId="1514F80E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BCFE" w14:textId="25F1E79C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6</w:t>
            </w:r>
            <w:r w:rsidR="006D129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2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246E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Gydytojų specialistų veikla</w:t>
            </w:r>
          </w:p>
        </w:tc>
      </w:tr>
      <w:tr w:rsidR="00BD11C2" w:rsidRPr="00FC55EA" w14:paraId="32D09C4B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C0B7" w14:textId="4F46DC66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D472" w14:textId="4A5986E2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6</w:t>
            </w:r>
            <w:r w:rsidR="006D129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0250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Odontologinės praktikos veikla</w:t>
            </w:r>
          </w:p>
        </w:tc>
      </w:tr>
      <w:tr w:rsidR="00BD11C2" w:rsidRPr="00FC55EA" w14:paraId="7D2926EE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E81" w14:textId="0EDF55B8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ABF0" w14:textId="44D29249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6</w:t>
            </w:r>
            <w:r w:rsidR="006D129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BCA0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ta žmonių sveikatos priežiūros veikla</w:t>
            </w:r>
          </w:p>
        </w:tc>
      </w:tr>
      <w:tr w:rsidR="00BD11C2" w:rsidRPr="00FC55EA" w14:paraId="0844D628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E5AE" w14:textId="40EF6466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6C60" w14:textId="65FF546E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6</w:t>
            </w:r>
            <w:r w:rsidR="006D129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90</w:t>
            </w:r>
            <w:r w:rsidR="006D129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78B7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FC55EA">
              <w:rPr>
                <w:color w:val="000000"/>
                <w:sz w:val="22"/>
                <w:szCs w:val="22"/>
                <w:lang w:eastAsia="lt-LT"/>
              </w:rPr>
              <w:t>Viduriniojo</w:t>
            </w:r>
            <w:proofErr w:type="spellEnd"/>
            <w:r w:rsidRPr="00FC55EA">
              <w:rPr>
                <w:color w:val="000000"/>
                <w:sz w:val="22"/>
                <w:szCs w:val="22"/>
                <w:lang w:eastAsia="lt-LT"/>
              </w:rPr>
              <w:t xml:space="preserve"> medicinos personalo paslaugų teikiamas ligoniams ne ligoninėse</w:t>
            </w:r>
          </w:p>
        </w:tc>
      </w:tr>
      <w:tr w:rsidR="00BD11C2" w:rsidRPr="00FC55EA" w14:paraId="3D6ABB53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509E" w14:textId="505CF122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F09D" w14:textId="693FA0C4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88</w:t>
            </w:r>
            <w:r w:rsidR="0002502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9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8C15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Vaikų dienos priežiūros veikla</w:t>
            </w:r>
          </w:p>
        </w:tc>
      </w:tr>
      <w:tr w:rsidR="00BD11C2" w:rsidRPr="00FC55EA" w14:paraId="61260BB4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2CFA" w14:textId="34D6B0F7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DA5F" w14:textId="4BB9BE3C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243E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ūrybinė, meninė ir pramogų organizavimo veikla</w:t>
            </w:r>
          </w:p>
        </w:tc>
      </w:tr>
      <w:tr w:rsidR="00BD11C2" w:rsidRPr="00FC55EA" w14:paraId="3E63BCDD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58C" w14:textId="2C6DE128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E68B" w14:textId="7EC2CCEA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0</w:t>
            </w:r>
            <w:r w:rsidR="0002502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70F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Scenos pastatymų veikla</w:t>
            </w:r>
          </w:p>
        </w:tc>
      </w:tr>
      <w:tr w:rsidR="00BD11C2" w:rsidRPr="00FC55EA" w14:paraId="6F846D71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E38" w14:textId="3D35CB1D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5237" w14:textId="229F418A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0</w:t>
            </w:r>
            <w:r w:rsidR="0002502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B8FC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Scenos pastatymams būdingų paslaugų veikla</w:t>
            </w:r>
          </w:p>
        </w:tc>
      </w:tr>
      <w:tr w:rsidR="00BD11C2" w:rsidRPr="00FC55EA" w14:paraId="0678A90B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9EE8" w14:textId="637A8063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7658" w14:textId="72F600A8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0</w:t>
            </w:r>
            <w:r w:rsidR="0002502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F633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Meninė kūryba</w:t>
            </w:r>
          </w:p>
        </w:tc>
      </w:tr>
      <w:tr w:rsidR="00BD11C2" w:rsidRPr="00FC55EA" w14:paraId="18FA5E8B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47C" w14:textId="749203E3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CC68" w14:textId="4EE6F412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0</w:t>
            </w:r>
            <w:r w:rsidR="0002502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04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A193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Meno įrenginių eksploatavimo veikla</w:t>
            </w:r>
          </w:p>
        </w:tc>
      </w:tr>
      <w:tr w:rsidR="00BD11C2" w:rsidRPr="00FC55EA" w14:paraId="0EFCC3A0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8A2" w14:textId="1F0C1CE8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C1AD" w14:textId="218B34D1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9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F91F" w14:textId="77777777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Bibliotekų, archyvų, muziejų ir kita kultūrinė veikla</w:t>
            </w:r>
          </w:p>
        </w:tc>
      </w:tr>
      <w:tr w:rsidR="00BD11C2" w:rsidRPr="00FC55EA" w14:paraId="53619CEB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30DD" w14:textId="03E88284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8ECB" w14:textId="1F323B8A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91</w:t>
            </w:r>
            <w:r w:rsidR="00025027">
              <w:rPr>
                <w:color w:val="000000" w:themeColor="text1"/>
                <w:sz w:val="22"/>
                <w:szCs w:val="22"/>
                <w:lang w:eastAsia="lt-LT"/>
              </w:rPr>
              <w:t>.</w:t>
            </w: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C807" w14:textId="77777777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Bibliotekų ir archyvų veikla</w:t>
            </w:r>
          </w:p>
        </w:tc>
      </w:tr>
      <w:tr w:rsidR="00BD11C2" w:rsidRPr="00FC55EA" w14:paraId="20EC5ADA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AB6" w14:textId="0CF35CC0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BE2F" w14:textId="6F2C87FC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1</w:t>
            </w:r>
            <w:r w:rsidR="0002502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F09D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Muziejų veikla</w:t>
            </w:r>
          </w:p>
        </w:tc>
      </w:tr>
      <w:tr w:rsidR="00BD11C2" w:rsidRPr="00FC55EA" w14:paraId="6AAD2DC7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9F77" w14:textId="59CA12DB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304B" w14:textId="5F5CD3B2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1</w:t>
            </w:r>
            <w:r w:rsidR="0002502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7195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Istorinių vietų ir pastatų bei panašių turistų lankomų vietų eksploatavimas</w:t>
            </w:r>
          </w:p>
        </w:tc>
      </w:tr>
      <w:tr w:rsidR="00BD11C2" w:rsidRPr="00FC55EA" w14:paraId="3791FEC2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94F" w14:textId="13E88532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2488" w14:textId="38ECF182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1</w:t>
            </w:r>
            <w:r w:rsidR="0002502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04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24D7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Botanikos ir zoologijos sodų bei gamtos rezervatų veikla</w:t>
            </w:r>
          </w:p>
        </w:tc>
      </w:tr>
      <w:tr w:rsidR="00BD11C2" w:rsidRPr="00FC55EA" w14:paraId="7EADA7A6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218" w14:textId="4FA8A749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2A39" w14:textId="316B1776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1</w:t>
            </w:r>
            <w:r w:rsidR="0002502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04</w:t>
            </w:r>
            <w:r w:rsidR="0002502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C412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Zoologijos sodų veikla</w:t>
            </w:r>
          </w:p>
        </w:tc>
      </w:tr>
      <w:tr w:rsidR="00BD11C2" w:rsidRPr="00FC55EA" w14:paraId="69716294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D94" w14:textId="60062DDE" w:rsidR="00BD11C2" w:rsidRPr="00FC55EA" w:rsidRDefault="00BD11C2" w:rsidP="005527D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596" w14:textId="0196BE6A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1</w:t>
            </w:r>
            <w:r w:rsidR="0002502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04</w:t>
            </w:r>
            <w:r w:rsidR="00025027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B61D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Botanikos sodų veikla</w:t>
            </w:r>
          </w:p>
        </w:tc>
      </w:tr>
      <w:tr w:rsidR="00BD11C2" w:rsidRPr="00FC55EA" w14:paraId="1FC44728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787" w14:textId="4095606E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FBBD" w14:textId="773924D5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6024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Sportinė veikla, pramogų ir poilsio organizavimo veikla</w:t>
            </w:r>
          </w:p>
        </w:tc>
      </w:tr>
      <w:tr w:rsidR="00BD11C2" w:rsidRPr="00FC55EA" w14:paraId="17EEAB14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3230" w14:textId="797ACFE5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8998" w14:textId="1ADF5270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3</w:t>
            </w:r>
            <w:r w:rsidR="00962D25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71AD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Sportinė veikla</w:t>
            </w:r>
          </w:p>
        </w:tc>
      </w:tr>
      <w:tr w:rsidR="00BD11C2" w:rsidRPr="00FC55EA" w14:paraId="21B71024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C129" w14:textId="477691AC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EB4" w14:textId="3716C53F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3</w:t>
            </w:r>
            <w:r w:rsidR="00962D25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8152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Sporto įrenginių eksploatavimas</w:t>
            </w:r>
          </w:p>
        </w:tc>
      </w:tr>
      <w:tr w:rsidR="00BD11C2" w:rsidRPr="00FC55EA" w14:paraId="32A5E0B8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04C" w14:textId="0079653A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F765" w14:textId="251DEFBF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3</w:t>
            </w:r>
            <w:r w:rsidR="00962D25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87A7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Sporto klubų veikla</w:t>
            </w:r>
          </w:p>
        </w:tc>
      </w:tr>
      <w:tr w:rsidR="00BD11C2" w:rsidRPr="00FC55EA" w14:paraId="4CA147F1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06E" w14:textId="76CEAEA7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BE86" w14:textId="2D468D73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3</w:t>
            </w:r>
            <w:r w:rsidR="00962D25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DFB0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 xml:space="preserve">Kūno </w:t>
            </w:r>
            <w:proofErr w:type="spellStart"/>
            <w:r w:rsidRPr="00FC55EA">
              <w:rPr>
                <w:color w:val="000000"/>
                <w:sz w:val="22"/>
                <w:szCs w:val="22"/>
                <w:lang w:eastAsia="lt-LT"/>
              </w:rPr>
              <w:t>rengybos</w:t>
            </w:r>
            <w:proofErr w:type="spellEnd"/>
            <w:r w:rsidRPr="00FC55EA">
              <w:rPr>
                <w:color w:val="000000"/>
                <w:sz w:val="22"/>
                <w:szCs w:val="22"/>
                <w:lang w:eastAsia="lt-LT"/>
              </w:rPr>
              <w:t xml:space="preserve"> centrų veikla</w:t>
            </w:r>
          </w:p>
        </w:tc>
      </w:tr>
      <w:tr w:rsidR="00BD11C2" w:rsidRPr="00FC55EA" w14:paraId="243E91B3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5B00" w14:textId="2FD7FA4D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BCB2" w14:textId="3DB4D11A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3</w:t>
            </w:r>
            <w:r w:rsidR="00962D25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9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D1D3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ta sportinė veikla</w:t>
            </w:r>
          </w:p>
        </w:tc>
      </w:tr>
      <w:tr w:rsidR="00BD11C2" w:rsidRPr="00FC55EA" w14:paraId="7D106F95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DF7" w14:textId="4E6042D7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8879" w14:textId="4B5F2E9E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93</w:t>
            </w:r>
            <w:r w:rsidR="00962D25">
              <w:rPr>
                <w:color w:val="000000" w:themeColor="text1"/>
                <w:sz w:val="22"/>
                <w:szCs w:val="22"/>
                <w:lang w:eastAsia="lt-LT"/>
              </w:rPr>
              <w:t>.</w:t>
            </w: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19</w:t>
            </w:r>
            <w:r w:rsidR="00962D25">
              <w:rPr>
                <w:color w:val="000000" w:themeColor="text1"/>
                <w:sz w:val="22"/>
                <w:szCs w:val="22"/>
                <w:lang w:eastAsia="lt-LT"/>
              </w:rPr>
              <w:t>.</w:t>
            </w: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7CD3" w14:textId="77777777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Sportinė ar mėgėjų žvejyba bei su ja susijusi veikla</w:t>
            </w:r>
          </w:p>
        </w:tc>
      </w:tr>
      <w:tr w:rsidR="00BD11C2" w:rsidRPr="00FC55EA" w14:paraId="32B3B970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CA8" w14:textId="0967C0E4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AB86" w14:textId="5FB1DF78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93</w:t>
            </w:r>
            <w:r w:rsidR="00962D25">
              <w:rPr>
                <w:color w:val="000000" w:themeColor="text1"/>
                <w:sz w:val="22"/>
                <w:szCs w:val="22"/>
                <w:lang w:eastAsia="lt-LT"/>
              </w:rPr>
              <w:t>.</w:t>
            </w: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3262" w14:textId="77777777" w:rsidR="00BD11C2" w:rsidRPr="00FC55EA" w:rsidRDefault="00BD11C2" w:rsidP="00842BF7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C55EA">
              <w:rPr>
                <w:color w:val="000000" w:themeColor="text1"/>
                <w:sz w:val="22"/>
                <w:szCs w:val="22"/>
                <w:lang w:eastAsia="lt-LT"/>
              </w:rPr>
              <w:t>Pramogų ir poilsio organizavimo veikla</w:t>
            </w:r>
          </w:p>
        </w:tc>
      </w:tr>
      <w:tr w:rsidR="00BD11C2" w:rsidRPr="00FC55EA" w14:paraId="71DC1507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AE5" w14:textId="2EA064BE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BD61" w14:textId="0EA5B603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3</w:t>
            </w:r>
            <w:r w:rsidR="00962D25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4D9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Atrakcionų ir teminių parkų veikla</w:t>
            </w:r>
          </w:p>
        </w:tc>
      </w:tr>
      <w:tr w:rsidR="00BD11C2" w:rsidRPr="00FC55EA" w14:paraId="5D5F4A82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072" w14:textId="6E0E31EB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9279" w14:textId="0B0D7D9D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3</w:t>
            </w:r>
            <w:r w:rsidR="00962D25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9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F936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ta pramogų ir poilsio organizavimo veikla</w:t>
            </w:r>
          </w:p>
        </w:tc>
      </w:tr>
      <w:tr w:rsidR="00BD11C2" w:rsidRPr="00FC55EA" w14:paraId="5153C841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987" w14:textId="67DD083B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86A" w14:textId="5CD9CAD5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5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1686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ompiuterių ir asmeninių bei namų ūkio reikmenų taisymas</w:t>
            </w:r>
          </w:p>
        </w:tc>
      </w:tr>
      <w:tr w:rsidR="00BD11C2" w:rsidRPr="00FC55EA" w14:paraId="6EF0200E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F3D" w14:textId="07452BB7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3A96" w14:textId="64D572BC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5</w:t>
            </w:r>
            <w:r w:rsidR="00A52EB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3F38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ompiuterių ir ryšių įrangos remontas</w:t>
            </w:r>
          </w:p>
        </w:tc>
      </w:tr>
      <w:tr w:rsidR="00BD11C2" w:rsidRPr="00FC55EA" w14:paraId="7711C658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9E0" w14:textId="312FB36A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BBB0" w14:textId="52F29F1B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5</w:t>
            </w:r>
            <w:r w:rsidR="00A52EB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197D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ompiuterių ir išorinės įrangos remontas</w:t>
            </w:r>
          </w:p>
        </w:tc>
      </w:tr>
      <w:tr w:rsidR="00BD11C2" w:rsidRPr="00FC55EA" w14:paraId="7AA0BE9C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FE18" w14:textId="480BC972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1A92" w14:textId="40BB065B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5</w:t>
            </w:r>
            <w:r w:rsidR="00A52EB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55F1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Ryšių įrangos remontas</w:t>
            </w:r>
          </w:p>
        </w:tc>
      </w:tr>
      <w:tr w:rsidR="00BD11C2" w:rsidRPr="00FC55EA" w14:paraId="00458F8C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CC0" w14:textId="3A335F16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727E" w14:textId="3F8AED1C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5</w:t>
            </w:r>
            <w:r w:rsidR="00A52EB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2</w:t>
            </w:r>
            <w:r w:rsidR="00A52EB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FD27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Ryšio sistemų techninė priežiūra</w:t>
            </w:r>
          </w:p>
        </w:tc>
      </w:tr>
      <w:tr w:rsidR="00BD11C2" w:rsidRPr="00FC55EA" w14:paraId="1AACF1FF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E1B" w14:textId="43A623F3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A130" w14:textId="7F699A71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5</w:t>
            </w:r>
            <w:r w:rsidR="00A52EB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722D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Asmeninių ir namų ūkio reikmenų taisymas</w:t>
            </w:r>
          </w:p>
        </w:tc>
      </w:tr>
      <w:tr w:rsidR="00BD11C2" w:rsidRPr="00FC55EA" w14:paraId="50AC2914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E95" w14:textId="2053DB0A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7D07" w14:textId="12DCFFEA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5</w:t>
            </w:r>
            <w:r w:rsidR="00A52EB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7AFD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Vartotojiškos elektroninės įrangos remontas</w:t>
            </w:r>
          </w:p>
        </w:tc>
      </w:tr>
      <w:tr w:rsidR="00BD11C2" w:rsidRPr="00FC55EA" w14:paraId="08F6E68F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C3C" w14:textId="5ADE4462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D721" w14:textId="69E956D6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5</w:t>
            </w:r>
            <w:r w:rsidR="00A52EB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F849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Buitinių aparatų ir prietaisų, namų bei sodo įrangos remontas</w:t>
            </w:r>
          </w:p>
        </w:tc>
      </w:tr>
      <w:tr w:rsidR="00BD11C2" w:rsidRPr="00FC55EA" w14:paraId="7E5D12C0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A3E" w14:textId="4B70A1B5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ADDB" w14:textId="25F97ACB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5</w:t>
            </w:r>
            <w:r w:rsidR="00A52EB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5CFC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Avalynės ir odos gaminių taisymas</w:t>
            </w:r>
          </w:p>
        </w:tc>
      </w:tr>
      <w:tr w:rsidR="00BD11C2" w:rsidRPr="00FC55EA" w14:paraId="26EA3214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7316" w14:textId="184296E7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538C" w14:textId="3F2C055B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5</w:t>
            </w:r>
            <w:r w:rsidR="00A52EB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F2F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Baldų ir interjero reikmenų taisymas</w:t>
            </w:r>
          </w:p>
        </w:tc>
      </w:tr>
      <w:tr w:rsidR="00BD11C2" w:rsidRPr="00FC55EA" w14:paraId="19C38CC7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8FE4" w14:textId="2137B00A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DEFE" w14:textId="6D06AAE0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5</w:t>
            </w:r>
            <w:r w:rsidR="00A52EB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5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72D2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Įvairių tipų laikrodžių ir juvelyrinių dirbinių taisymas</w:t>
            </w:r>
          </w:p>
        </w:tc>
      </w:tr>
      <w:tr w:rsidR="00BD11C2" w:rsidRPr="00FC55EA" w14:paraId="57FF2E6D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236A" w14:textId="642321F2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6CE4" w14:textId="748BBB02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5</w:t>
            </w:r>
            <w:r w:rsidR="00A52EB0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29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7108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tų asmeninių ir namų ūkio reikmenų taisymas</w:t>
            </w:r>
          </w:p>
        </w:tc>
      </w:tr>
      <w:tr w:rsidR="000B1B76" w:rsidRPr="00FC55EA" w14:paraId="5AF308F4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F0EE" w14:textId="77777777" w:rsidR="000B1B76" w:rsidRPr="00FC55EA" w:rsidRDefault="000B1B76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B281" w14:textId="6C50C330" w:rsidR="000B1B76" w:rsidRPr="00FC55EA" w:rsidRDefault="000B1B76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6.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C2C0" w14:textId="7A79B840" w:rsidR="000B1B76" w:rsidRPr="00FC55EA" w:rsidRDefault="000B1B76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ita asmenų aptarnavimo veikla</w:t>
            </w:r>
          </w:p>
        </w:tc>
      </w:tr>
      <w:tr w:rsidR="000B1B76" w:rsidRPr="00FC55EA" w14:paraId="37AEEADD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010" w14:textId="77777777" w:rsidR="000B1B76" w:rsidRPr="00FC55EA" w:rsidRDefault="000B1B76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8492" w14:textId="3DB0B48A" w:rsidR="000B1B76" w:rsidRPr="00FC55EA" w:rsidRDefault="000B1B76" w:rsidP="00842BF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6.0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F95B3" w14:textId="562C4538" w:rsidR="000B1B76" w:rsidRPr="00FC55EA" w:rsidRDefault="000B1B76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ekstilės ir kailių gaminių skalbimas ir (sausasis) valymas</w:t>
            </w:r>
          </w:p>
        </w:tc>
      </w:tr>
      <w:tr w:rsidR="00BD11C2" w:rsidRPr="00FC55EA" w14:paraId="14F96C5F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C0A" w14:textId="41F0E29B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E25D" w14:textId="63FE12CD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6</w:t>
            </w:r>
            <w:r w:rsidR="00165C8F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F0AA" w14:textId="77777777" w:rsidR="00BD11C2" w:rsidRPr="00FC55EA" w:rsidRDefault="00BD11C2" w:rsidP="00842B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C55EA">
              <w:rPr>
                <w:color w:val="000000"/>
                <w:sz w:val="22"/>
                <w:szCs w:val="22"/>
                <w:lang w:eastAsia="lt-LT"/>
              </w:rPr>
              <w:t>Kirpyklų ir kitų grožio salonų veikla</w:t>
            </w:r>
          </w:p>
        </w:tc>
      </w:tr>
      <w:tr w:rsidR="00BD11C2" w:rsidRPr="00FC55EA" w14:paraId="528E36BB" w14:textId="77777777" w:rsidTr="0089492B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FAC" w14:textId="19C9348D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3E58" w14:textId="41C20506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6</w:t>
            </w:r>
            <w:r w:rsidR="00165C8F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04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9AE6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Fizinės gerovės užtikrinimo veikla</w:t>
            </w:r>
          </w:p>
        </w:tc>
      </w:tr>
      <w:tr w:rsidR="00BD11C2" w:rsidRPr="00FC55EA" w14:paraId="3279824E" w14:textId="77777777" w:rsidTr="0089492B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C6C" w14:textId="3FD27610" w:rsidR="00BD11C2" w:rsidRPr="00FC55EA" w:rsidRDefault="00BD11C2" w:rsidP="00FA6CB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8138" w14:textId="2301242B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96</w:t>
            </w:r>
            <w:r w:rsidR="00165C8F">
              <w:rPr>
                <w:sz w:val="22"/>
                <w:szCs w:val="22"/>
                <w:lang w:eastAsia="lt-LT"/>
              </w:rPr>
              <w:t>.</w:t>
            </w:r>
            <w:r w:rsidRPr="00FC55EA">
              <w:rPr>
                <w:sz w:val="22"/>
                <w:szCs w:val="22"/>
                <w:lang w:eastAsia="lt-LT"/>
              </w:rPr>
              <w:t>09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20A8" w14:textId="77777777" w:rsidR="00BD11C2" w:rsidRPr="00FC55EA" w:rsidRDefault="00BD11C2" w:rsidP="00842BF7">
            <w:pPr>
              <w:rPr>
                <w:sz w:val="22"/>
                <w:szCs w:val="22"/>
                <w:lang w:eastAsia="lt-LT"/>
              </w:rPr>
            </w:pPr>
            <w:r w:rsidRPr="00FC55EA">
              <w:rPr>
                <w:sz w:val="22"/>
                <w:szCs w:val="22"/>
                <w:lang w:eastAsia="lt-LT"/>
              </w:rPr>
              <w:t>Kita, niekur kitur nepriskirta, asmenų aptarnavimo veikla</w:t>
            </w:r>
          </w:p>
        </w:tc>
      </w:tr>
    </w:tbl>
    <w:p w14:paraId="6019F498" w14:textId="77777777" w:rsidR="00743540" w:rsidRPr="00FC55EA" w:rsidRDefault="00743540" w:rsidP="00BD5776">
      <w:pPr>
        <w:rPr>
          <w:rFonts w:eastAsia="Calibri"/>
          <w:sz w:val="22"/>
          <w:szCs w:val="22"/>
        </w:rPr>
      </w:pPr>
    </w:p>
    <w:p w14:paraId="7278CD3E" w14:textId="6857EAD2" w:rsidR="000F3690" w:rsidRPr="00FC55EA" w:rsidRDefault="000016E4" w:rsidP="00BD5776">
      <w:pPr>
        <w:rPr>
          <w:sz w:val="22"/>
          <w:szCs w:val="22"/>
          <w:lang w:eastAsia="lt-LT"/>
        </w:rPr>
      </w:pPr>
      <w:r w:rsidRPr="00FC55EA">
        <w:rPr>
          <w:rFonts w:eastAsia="Calibri"/>
          <w:sz w:val="22"/>
          <w:szCs w:val="22"/>
        </w:rPr>
        <w:t xml:space="preserve">* </w:t>
      </w:r>
      <w:r w:rsidR="005D4F95">
        <w:rPr>
          <w:rFonts w:eastAsia="Calibri"/>
          <w:sz w:val="22"/>
          <w:szCs w:val="22"/>
        </w:rPr>
        <w:t>I</w:t>
      </w:r>
      <w:r w:rsidRPr="00FC55EA">
        <w:rPr>
          <w:rFonts w:eastAsia="Calibri"/>
          <w:sz w:val="22"/>
          <w:szCs w:val="22"/>
        </w:rPr>
        <w:t>šskyrus</w:t>
      </w:r>
      <w:r w:rsidR="00BD5776" w:rsidRPr="00FC55EA">
        <w:rPr>
          <w:sz w:val="22"/>
          <w:szCs w:val="22"/>
          <w:lang w:eastAsia="lt-LT"/>
        </w:rPr>
        <w:t xml:space="preserve"> naminių gyvūnėlių ir jų ėdalo mažmenin</w:t>
      </w:r>
      <w:r w:rsidR="0027003E">
        <w:rPr>
          <w:sz w:val="22"/>
          <w:szCs w:val="22"/>
          <w:lang w:eastAsia="lt-LT"/>
        </w:rPr>
        <w:t>ę</w:t>
      </w:r>
      <w:r w:rsidR="00BD5776" w:rsidRPr="00FC55EA">
        <w:rPr>
          <w:sz w:val="22"/>
          <w:szCs w:val="22"/>
          <w:lang w:eastAsia="lt-LT"/>
        </w:rPr>
        <w:t xml:space="preserve"> prekyb</w:t>
      </w:r>
      <w:r w:rsidR="0027003E">
        <w:rPr>
          <w:sz w:val="22"/>
          <w:szCs w:val="22"/>
          <w:lang w:eastAsia="lt-LT"/>
        </w:rPr>
        <w:t>ą</w:t>
      </w:r>
      <w:r w:rsidR="00BD5776" w:rsidRPr="00FC55EA">
        <w:rPr>
          <w:sz w:val="22"/>
          <w:szCs w:val="22"/>
          <w:lang w:eastAsia="lt-LT"/>
        </w:rPr>
        <w:t xml:space="preserve"> specializuotose parduotuvėse.</w:t>
      </w:r>
    </w:p>
    <w:p w14:paraId="320C16B0" w14:textId="1C4CA9E6" w:rsidR="00743540" w:rsidRPr="00FC55EA" w:rsidRDefault="00743540" w:rsidP="00BD5776">
      <w:pPr>
        <w:rPr>
          <w:sz w:val="22"/>
          <w:szCs w:val="22"/>
          <w:lang w:eastAsia="lt-LT"/>
        </w:rPr>
      </w:pPr>
    </w:p>
    <w:p w14:paraId="20E826DA" w14:textId="7A23520C" w:rsidR="00743540" w:rsidRPr="00FC55EA" w:rsidRDefault="00743540" w:rsidP="00BD5776">
      <w:pPr>
        <w:rPr>
          <w:sz w:val="22"/>
          <w:szCs w:val="22"/>
          <w:highlight w:val="yellow"/>
          <w:lang w:eastAsia="lt-LT"/>
        </w:rPr>
      </w:pPr>
      <w:r w:rsidRPr="00FC55EA">
        <w:rPr>
          <w:sz w:val="22"/>
          <w:szCs w:val="22"/>
          <w:lang w:eastAsia="lt-LT"/>
        </w:rPr>
        <w:t>Pastaba</w:t>
      </w:r>
      <w:r w:rsidR="005D4F95">
        <w:rPr>
          <w:sz w:val="22"/>
          <w:szCs w:val="22"/>
          <w:lang w:eastAsia="lt-LT"/>
        </w:rPr>
        <w:t>.</w:t>
      </w:r>
      <w:r w:rsidRPr="00FC55EA">
        <w:rPr>
          <w:sz w:val="22"/>
          <w:szCs w:val="22"/>
          <w:lang w:eastAsia="lt-LT"/>
        </w:rPr>
        <w:t xml:space="preserve"> Didmeninės ir mažmeninės prekybos veikl</w:t>
      </w:r>
      <w:r w:rsidR="005D4F95">
        <w:rPr>
          <w:sz w:val="22"/>
          <w:szCs w:val="22"/>
          <w:lang w:eastAsia="lt-LT"/>
        </w:rPr>
        <w:t>a</w:t>
      </w:r>
      <w:r w:rsidRPr="00FC55EA">
        <w:rPr>
          <w:sz w:val="22"/>
          <w:szCs w:val="22"/>
          <w:lang w:eastAsia="lt-LT"/>
        </w:rPr>
        <w:t xml:space="preserve"> laikom</w:t>
      </w:r>
      <w:r w:rsidR="005D4F95">
        <w:rPr>
          <w:sz w:val="22"/>
          <w:szCs w:val="22"/>
          <w:lang w:eastAsia="lt-LT"/>
        </w:rPr>
        <w:t>a</w:t>
      </w:r>
      <w:r w:rsidRPr="00FC55EA">
        <w:rPr>
          <w:sz w:val="22"/>
          <w:szCs w:val="22"/>
          <w:lang w:eastAsia="lt-LT"/>
        </w:rPr>
        <w:t xml:space="preserve"> uždraust</w:t>
      </w:r>
      <w:r w:rsidR="005D4F95">
        <w:rPr>
          <w:sz w:val="22"/>
          <w:szCs w:val="22"/>
          <w:lang w:eastAsia="lt-LT"/>
        </w:rPr>
        <w:t>a,</w:t>
      </w:r>
      <w:r w:rsidRPr="00FC55EA">
        <w:rPr>
          <w:sz w:val="22"/>
          <w:szCs w:val="22"/>
          <w:lang w:eastAsia="lt-LT"/>
        </w:rPr>
        <w:t xml:space="preserve"> jeigu pareiškėjas nevykdo maisto, veterinarijos, vaistinių ir optikos prekių prekybos. </w:t>
      </w:r>
    </w:p>
    <w:p w14:paraId="22F533CC" w14:textId="7A3CE31F" w:rsidR="007F3203" w:rsidRPr="00257C1C" w:rsidRDefault="007F3203" w:rsidP="007F3203">
      <w:pPr>
        <w:rPr>
          <w:rFonts w:eastAsia="Calibri"/>
          <w:b/>
          <w:bCs/>
          <w:szCs w:val="24"/>
        </w:rPr>
      </w:pPr>
    </w:p>
    <w:p w14:paraId="20D1F1C3" w14:textId="77777777" w:rsidR="00B41A8B" w:rsidRPr="00257C1C" w:rsidRDefault="00B41A8B">
      <w:pPr>
        <w:rPr>
          <w:szCs w:val="24"/>
        </w:rPr>
      </w:pPr>
      <w:bookmarkStart w:id="1" w:name="_GoBack"/>
      <w:bookmarkEnd w:id="1"/>
    </w:p>
    <w:sectPr w:rsidR="00B41A8B" w:rsidRPr="00257C1C" w:rsidSect="00743540">
      <w:headerReference w:type="defaul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F53A4" w14:textId="77777777" w:rsidR="006A6488" w:rsidRDefault="006A6488" w:rsidP="00743540">
      <w:r>
        <w:separator/>
      </w:r>
    </w:p>
  </w:endnote>
  <w:endnote w:type="continuationSeparator" w:id="0">
    <w:p w14:paraId="4DBF18AF" w14:textId="77777777" w:rsidR="006A6488" w:rsidRDefault="006A6488" w:rsidP="0074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BE1F1" w14:textId="77777777" w:rsidR="006A6488" w:rsidRDefault="006A6488" w:rsidP="00743540">
      <w:r>
        <w:separator/>
      </w:r>
    </w:p>
  </w:footnote>
  <w:footnote w:type="continuationSeparator" w:id="0">
    <w:p w14:paraId="26872250" w14:textId="77777777" w:rsidR="006A6488" w:rsidRDefault="006A6488" w:rsidP="0074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899991"/>
      <w:docPartObj>
        <w:docPartGallery w:val="Page Numbers (Top of Page)"/>
        <w:docPartUnique/>
      </w:docPartObj>
    </w:sdtPr>
    <w:sdtEndPr/>
    <w:sdtContent>
      <w:p w14:paraId="76E8CAAA" w14:textId="79A4D75D" w:rsidR="000B1B76" w:rsidRDefault="000B1B7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272E2AF" w14:textId="77777777" w:rsidR="000B1B76" w:rsidRDefault="000B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60806"/>
    <w:multiLevelType w:val="hybridMultilevel"/>
    <w:tmpl w:val="6478E13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00059"/>
    <w:multiLevelType w:val="hybridMultilevel"/>
    <w:tmpl w:val="70107D76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3255770"/>
    <w:multiLevelType w:val="hybridMultilevel"/>
    <w:tmpl w:val="9648AE8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03"/>
    <w:rsid w:val="000016E4"/>
    <w:rsid w:val="00002242"/>
    <w:rsid w:val="00025027"/>
    <w:rsid w:val="00070FEC"/>
    <w:rsid w:val="000B1B76"/>
    <w:rsid w:val="000B5798"/>
    <w:rsid w:val="000C599B"/>
    <w:rsid w:val="000C7861"/>
    <w:rsid w:val="000E4232"/>
    <w:rsid w:val="000F3690"/>
    <w:rsid w:val="000F7246"/>
    <w:rsid w:val="00132D49"/>
    <w:rsid w:val="001353DE"/>
    <w:rsid w:val="0014751E"/>
    <w:rsid w:val="00165C8F"/>
    <w:rsid w:val="001719CA"/>
    <w:rsid w:val="00177C05"/>
    <w:rsid w:val="001A365C"/>
    <w:rsid w:val="001F08FD"/>
    <w:rsid w:val="00227AA9"/>
    <w:rsid w:val="0023668D"/>
    <w:rsid w:val="00257C1C"/>
    <w:rsid w:val="00263317"/>
    <w:rsid w:val="0027003E"/>
    <w:rsid w:val="002B38CD"/>
    <w:rsid w:val="002F197F"/>
    <w:rsid w:val="003058B1"/>
    <w:rsid w:val="00311EAF"/>
    <w:rsid w:val="003424B9"/>
    <w:rsid w:val="003A03E7"/>
    <w:rsid w:val="003B0568"/>
    <w:rsid w:val="003C5B66"/>
    <w:rsid w:val="00492046"/>
    <w:rsid w:val="00497140"/>
    <w:rsid w:val="004A0232"/>
    <w:rsid w:val="004E5020"/>
    <w:rsid w:val="005527D6"/>
    <w:rsid w:val="00554848"/>
    <w:rsid w:val="00571F77"/>
    <w:rsid w:val="00592BEA"/>
    <w:rsid w:val="005934EB"/>
    <w:rsid w:val="005A5F37"/>
    <w:rsid w:val="005B0232"/>
    <w:rsid w:val="005C5E01"/>
    <w:rsid w:val="005D4F95"/>
    <w:rsid w:val="00611497"/>
    <w:rsid w:val="00616D66"/>
    <w:rsid w:val="00631FA7"/>
    <w:rsid w:val="00637D7C"/>
    <w:rsid w:val="00674857"/>
    <w:rsid w:val="00680D09"/>
    <w:rsid w:val="006A6488"/>
    <w:rsid w:val="006B4E6C"/>
    <w:rsid w:val="006D1290"/>
    <w:rsid w:val="006F18F2"/>
    <w:rsid w:val="00743540"/>
    <w:rsid w:val="00755021"/>
    <w:rsid w:val="007E37E7"/>
    <w:rsid w:val="007E4850"/>
    <w:rsid w:val="007F3203"/>
    <w:rsid w:val="008429DA"/>
    <w:rsid w:val="00842BF7"/>
    <w:rsid w:val="0089492B"/>
    <w:rsid w:val="008E4A3E"/>
    <w:rsid w:val="008E700B"/>
    <w:rsid w:val="008F14D6"/>
    <w:rsid w:val="00900B66"/>
    <w:rsid w:val="00935A02"/>
    <w:rsid w:val="00942973"/>
    <w:rsid w:val="00962CE2"/>
    <w:rsid w:val="00962D25"/>
    <w:rsid w:val="00974662"/>
    <w:rsid w:val="00A05DCA"/>
    <w:rsid w:val="00A40C25"/>
    <w:rsid w:val="00A52EB0"/>
    <w:rsid w:val="00A846ED"/>
    <w:rsid w:val="00AC5B88"/>
    <w:rsid w:val="00B41259"/>
    <w:rsid w:val="00B41A8B"/>
    <w:rsid w:val="00B562A2"/>
    <w:rsid w:val="00B85EEC"/>
    <w:rsid w:val="00BD11C2"/>
    <w:rsid w:val="00BD4B5C"/>
    <w:rsid w:val="00BD5776"/>
    <w:rsid w:val="00BE1152"/>
    <w:rsid w:val="00BF3B22"/>
    <w:rsid w:val="00CF5DE4"/>
    <w:rsid w:val="00D168FB"/>
    <w:rsid w:val="00D30E27"/>
    <w:rsid w:val="00D365EE"/>
    <w:rsid w:val="00D4440B"/>
    <w:rsid w:val="00D461AC"/>
    <w:rsid w:val="00D75927"/>
    <w:rsid w:val="00DB5D3C"/>
    <w:rsid w:val="00DB68B8"/>
    <w:rsid w:val="00DC35B5"/>
    <w:rsid w:val="00E61903"/>
    <w:rsid w:val="00E7794F"/>
    <w:rsid w:val="00EF74BC"/>
    <w:rsid w:val="00F16211"/>
    <w:rsid w:val="00FA6CB3"/>
    <w:rsid w:val="00FB4F4A"/>
    <w:rsid w:val="00FC55EA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592EB"/>
  <w15:chartTrackingRefBased/>
  <w15:docId w15:val="{A9E84037-2BB3-4C64-B5D7-9DABCFE3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2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5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5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5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5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54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4354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54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5D4BC6569A5584FAD6AC667C528D56C" ma:contentTypeVersion="10" ma:contentTypeDescription="Kurkite naują dokumentą." ma:contentTypeScope="" ma:versionID="eb241995b18ec3d21dd3662215a9ca6d">
  <xsd:schema xmlns:xsd="http://www.w3.org/2001/XMLSchema" xmlns:xs="http://www.w3.org/2001/XMLSchema" xmlns:p="http://schemas.microsoft.com/office/2006/metadata/properties" xmlns:ns3="98d0eb95-341c-40d3-a767-ab3e677cfc54" targetNamespace="http://schemas.microsoft.com/office/2006/metadata/properties" ma:root="true" ma:fieldsID="eac0179f6f78bde9a4417bc5e24634c9" ns3:_="">
    <xsd:import namespace="98d0eb95-341c-40d3-a767-ab3e677cfc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0eb95-341c-40d3-a767-ab3e677cf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AA4C-AB1D-4640-AC5D-60B89DCA1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09F2D-EC93-4F5B-A773-3F62F3854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7C9404-64F1-42FD-A80D-9542A73EC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0eb95-341c-40d3-a767-ab3e677cf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6C438-27A3-41E4-A69E-C1E3D8A1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 Paukštys</dc:creator>
  <cp:keywords/>
  <dc:description/>
  <cp:lastModifiedBy>laura ciuksyte</cp:lastModifiedBy>
  <cp:revision>8</cp:revision>
  <dcterms:created xsi:type="dcterms:W3CDTF">2020-06-25T10:15:00Z</dcterms:created>
  <dcterms:modified xsi:type="dcterms:W3CDTF">2020-09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4BC6569A5584FAD6AC667C528D56C</vt:lpwstr>
  </property>
</Properties>
</file>